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01" w:rsidRPr="00857FBE" w:rsidRDefault="0080643C" w:rsidP="008E0501">
      <w:pPr>
        <w:pStyle w:val="GvdeMetni"/>
        <w:spacing w:after="120"/>
        <w:rPr>
          <w:rFonts w:ascii="Times New Roman" w:hAnsi="Times New Roman"/>
          <w:i w:val="0"/>
          <w:sz w:val="24"/>
          <w:szCs w:val="24"/>
        </w:rPr>
      </w:pPr>
      <w:r w:rsidRPr="00857FBE">
        <w:rPr>
          <w:rFonts w:ascii="Times New Roman" w:hAnsi="Times New Roman"/>
          <w:b w:val="0"/>
          <w:i w:val="0"/>
          <w:noProof/>
          <w:sz w:val="24"/>
          <w:szCs w:val="24"/>
        </w:rPr>
        <w:drawing>
          <wp:anchor distT="0" distB="0" distL="114300" distR="114300" simplePos="0" relativeHeight="251659264" behindDoc="1" locked="0" layoutInCell="1" allowOverlap="1" wp14:anchorId="323EF1D1" wp14:editId="33CFB5D8">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 w:val="24"/>
          <w:szCs w:val="24"/>
        </w:rPr>
        <w:drawing>
          <wp:anchor distT="0" distB="0" distL="114300" distR="114300" simplePos="0" relativeHeight="251658240" behindDoc="1" locked="0" layoutInCell="1" allowOverlap="1" wp14:anchorId="427FEDEB" wp14:editId="40D73107">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501"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GENÇLİK VE SPOR BAKANLIĞI</w:t>
      </w:r>
    </w:p>
    <w:p w:rsidR="008E0501" w:rsidRPr="00857FBE" w:rsidRDefault="00D13FA3" w:rsidP="008E0501">
      <w:pPr>
        <w:pStyle w:val="GvdeMetni"/>
        <w:rPr>
          <w:rFonts w:ascii="Times New Roman" w:hAnsi="Times New Roman"/>
          <w:i w:val="0"/>
          <w:sz w:val="24"/>
          <w:szCs w:val="24"/>
        </w:rPr>
      </w:pPr>
      <w:r w:rsidRPr="00857FBE">
        <w:rPr>
          <w:rFonts w:ascii="Times New Roman" w:hAnsi="Times New Roman"/>
          <w:i w:val="0"/>
          <w:sz w:val="24"/>
          <w:szCs w:val="24"/>
        </w:rPr>
        <w:t>Spor Genel Müdürlüğü</w:t>
      </w:r>
    </w:p>
    <w:p w:rsidR="004F52F6"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Spor Eğitimi Dairesi Başkanlığı</w:t>
      </w:r>
    </w:p>
    <w:p w:rsidR="008E0501" w:rsidRPr="00857FBE" w:rsidRDefault="008E0501" w:rsidP="008E0501">
      <w:pPr>
        <w:pStyle w:val="GvdeMetni"/>
        <w:rPr>
          <w:rFonts w:ascii="Times New Roman" w:hAnsi="Times New Roman"/>
          <w:i w:val="0"/>
          <w:sz w:val="24"/>
          <w:szCs w:val="24"/>
        </w:rPr>
      </w:pPr>
    </w:p>
    <w:p w:rsidR="00327122" w:rsidRPr="00857FBE" w:rsidRDefault="00327122" w:rsidP="008E0501">
      <w:pPr>
        <w:pStyle w:val="GvdeMetni"/>
        <w:rPr>
          <w:rFonts w:ascii="Times New Roman" w:hAnsi="Times New Roman"/>
          <w:i w:val="0"/>
          <w:sz w:val="24"/>
          <w:szCs w:val="24"/>
        </w:rPr>
      </w:pPr>
    </w:p>
    <w:p w:rsidR="00132197" w:rsidRPr="007D377E" w:rsidRDefault="004A0C9D" w:rsidP="00F0627F">
      <w:pPr>
        <w:pStyle w:val="GvdeMetni"/>
        <w:spacing w:after="240"/>
        <w:rPr>
          <w:rFonts w:ascii="Times New Roman" w:hAnsi="Times New Roman"/>
          <w:i w:val="0"/>
          <w:sz w:val="28"/>
          <w:szCs w:val="28"/>
        </w:rPr>
      </w:pPr>
      <w:r>
        <w:rPr>
          <w:rFonts w:ascii="Times New Roman" w:hAnsi="Times New Roman"/>
          <w:i w:val="0"/>
          <w:sz w:val="28"/>
          <w:szCs w:val="28"/>
        </w:rPr>
        <w:t>KARATE</w:t>
      </w:r>
      <w:r w:rsidR="007D377E" w:rsidRPr="007D377E">
        <w:rPr>
          <w:rFonts w:ascii="Times New Roman" w:hAnsi="Times New Roman"/>
          <w:sz w:val="28"/>
          <w:szCs w:val="28"/>
        </w:rPr>
        <w:t xml:space="preserve"> </w:t>
      </w:r>
      <w:r w:rsidR="00805FDD">
        <w:rPr>
          <w:rFonts w:ascii="Times New Roman" w:hAnsi="Times New Roman"/>
          <w:i w:val="0"/>
          <w:sz w:val="28"/>
          <w:szCs w:val="28"/>
        </w:rPr>
        <w:t>2</w:t>
      </w:r>
      <w:r w:rsidR="00770BB1" w:rsidRPr="007D377E">
        <w:rPr>
          <w:rFonts w:ascii="Times New Roman" w:hAnsi="Times New Roman"/>
          <w:i w:val="0"/>
          <w:sz w:val="28"/>
          <w:szCs w:val="28"/>
        </w:rPr>
        <w:t xml:space="preserve">. KADEME </w:t>
      </w:r>
      <w:r w:rsidR="00F0627F" w:rsidRPr="007D377E">
        <w:rPr>
          <w:rFonts w:ascii="Times New Roman" w:hAnsi="Times New Roman"/>
          <w:i w:val="0"/>
          <w:sz w:val="28"/>
          <w:szCs w:val="28"/>
        </w:rPr>
        <w:t>ANTRENÖR</w:t>
      </w:r>
      <w:r w:rsidR="00F0627F" w:rsidRPr="007D377E">
        <w:rPr>
          <w:rFonts w:ascii="Times New Roman" w:hAnsi="Times New Roman"/>
          <w:i w:val="0"/>
          <w:sz w:val="28"/>
          <w:szCs w:val="28"/>
        </w:rPr>
        <w:br/>
      </w:r>
      <w:r w:rsidR="00004A29" w:rsidRPr="007D377E">
        <w:rPr>
          <w:rFonts w:ascii="Times New Roman" w:hAnsi="Times New Roman"/>
          <w:b w:val="0"/>
          <w:i w:val="0"/>
          <w:sz w:val="28"/>
          <w:szCs w:val="28"/>
        </w:rPr>
        <w:t xml:space="preserve"> YETİŞTİRME</w:t>
      </w:r>
      <w:r w:rsidR="001712CE">
        <w:rPr>
          <w:rFonts w:ascii="Times New Roman" w:hAnsi="Times New Roman"/>
          <w:b w:val="0"/>
          <w:i w:val="0"/>
          <w:sz w:val="28"/>
          <w:szCs w:val="28"/>
        </w:rPr>
        <w:t xml:space="preserve"> EĞİTİM</w:t>
      </w:r>
      <w:r w:rsidR="00004A29" w:rsidRPr="007D377E">
        <w:rPr>
          <w:rFonts w:ascii="Times New Roman" w:hAnsi="Times New Roman"/>
          <w:b w:val="0"/>
          <w:i w:val="0"/>
          <w:sz w:val="28"/>
          <w:szCs w:val="28"/>
        </w:rPr>
        <w:t xml:space="preserve"> 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6D409E" w:rsidP="006D409E">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Bartın </w:t>
            </w:r>
            <w:r w:rsidR="00902990" w:rsidRPr="00857FBE">
              <w:rPr>
                <w:rFonts w:ascii="Times New Roman" w:hAnsi="Times New Roman"/>
                <w:i w:val="0"/>
                <w:sz w:val="24"/>
                <w:szCs w:val="24"/>
              </w:rPr>
              <w:t xml:space="preserve">Gençlik Hizmetleri v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6D409E" w:rsidP="009239FC">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0-25 Eylül</w:t>
            </w:r>
            <w:r w:rsidR="005E2388" w:rsidRPr="00857FBE">
              <w:rPr>
                <w:rFonts w:ascii="Times New Roman" w:hAnsi="Times New Roman"/>
                <w:b w:val="0"/>
                <w:i w:val="0"/>
                <w:sz w:val="24"/>
                <w:szCs w:val="24"/>
              </w:rPr>
              <w:t xml:space="preserve"> </w:t>
            </w:r>
            <w:r w:rsidR="006F44BE" w:rsidRPr="00857FBE">
              <w:rPr>
                <w:rFonts w:ascii="Times New Roman" w:hAnsi="Times New Roman"/>
                <w:b w:val="0"/>
                <w:i w:val="0"/>
                <w:sz w:val="24"/>
                <w:szCs w:val="24"/>
              </w:rPr>
              <w:t>2018</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EE727E">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2E7C0D">
              <w:rPr>
                <w:rFonts w:ascii="Times New Roman" w:hAnsi="Times New Roman"/>
                <w:b w:val="0"/>
                <w:i w:val="0"/>
                <w:sz w:val="24"/>
                <w:szCs w:val="24"/>
              </w:rPr>
              <w:t>17</w:t>
            </w:r>
            <w:r w:rsidR="00EE727E">
              <w:rPr>
                <w:rFonts w:ascii="Times New Roman" w:hAnsi="Times New Roman"/>
                <w:b w:val="0"/>
                <w:i w:val="0"/>
                <w:sz w:val="24"/>
                <w:szCs w:val="24"/>
              </w:rPr>
              <w:t>0</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636947"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11"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5E19D1">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5E19D1" w:rsidP="00E80DAD">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0 Ağustos</w:t>
            </w:r>
            <w:r w:rsidR="000B0B5B">
              <w:rPr>
                <w:rFonts w:ascii="Times New Roman" w:hAnsi="Times New Roman"/>
                <w:b w:val="0"/>
                <w:i w:val="0"/>
                <w:sz w:val="24"/>
                <w:szCs w:val="24"/>
              </w:rPr>
              <w:t>-</w:t>
            </w:r>
            <w:r w:rsidR="00C467C8">
              <w:rPr>
                <w:rFonts w:ascii="Times New Roman" w:hAnsi="Times New Roman"/>
                <w:b w:val="0"/>
                <w:i w:val="0"/>
                <w:sz w:val="24"/>
                <w:szCs w:val="24"/>
              </w:rPr>
              <w:t>0</w:t>
            </w:r>
            <w:r w:rsidR="00E80DAD">
              <w:rPr>
                <w:rFonts w:ascii="Times New Roman" w:hAnsi="Times New Roman"/>
                <w:b w:val="0"/>
                <w:i w:val="0"/>
                <w:sz w:val="24"/>
                <w:szCs w:val="24"/>
              </w:rPr>
              <w:t>5</w:t>
            </w:r>
            <w:r w:rsidR="000B0B5B">
              <w:rPr>
                <w:rFonts w:ascii="Times New Roman" w:hAnsi="Times New Roman"/>
                <w:b w:val="0"/>
                <w:i w:val="0"/>
                <w:sz w:val="24"/>
                <w:szCs w:val="24"/>
              </w:rPr>
              <w:t xml:space="preserve"> E</w:t>
            </w:r>
            <w:r w:rsidR="00AF1122">
              <w:rPr>
                <w:rFonts w:ascii="Times New Roman" w:hAnsi="Times New Roman"/>
                <w:b w:val="0"/>
                <w:i w:val="0"/>
                <w:sz w:val="24"/>
                <w:szCs w:val="24"/>
              </w:rPr>
              <w:t>ylül</w:t>
            </w:r>
            <w:r w:rsidR="002951F6" w:rsidRPr="008473B6">
              <w:rPr>
                <w:rFonts w:ascii="Times New Roman" w:hAnsi="Times New Roman"/>
                <w:b w:val="0"/>
                <w:i w:val="0"/>
                <w:sz w:val="24"/>
                <w:szCs w:val="24"/>
              </w:rPr>
              <w:t xml:space="preserve"> 2018</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C467C8" w:rsidP="00E80DAD">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0</w:t>
            </w:r>
            <w:r w:rsidR="00E80DAD">
              <w:rPr>
                <w:rFonts w:ascii="Times New Roman" w:hAnsi="Times New Roman"/>
                <w:b w:val="0"/>
                <w:i w:val="0"/>
                <w:sz w:val="24"/>
                <w:szCs w:val="24"/>
              </w:rPr>
              <w:t>6</w:t>
            </w:r>
            <w:r w:rsidR="00D5500C" w:rsidRPr="00324849">
              <w:rPr>
                <w:rFonts w:ascii="Times New Roman" w:hAnsi="Times New Roman"/>
                <w:b w:val="0"/>
                <w:i w:val="0"/>
                <w:sz w:val="24"/>
                <w:szCs w:val="24"/>
              </w:rPr>
              <w:t xml:space="preserve"> </w:t>
            </w:r>
            <w:r w:rsidR="00AF1122">
              <w:rPr>
                <w:rFonts w:ascii="Times New Roman" w:hAnsi="Times New Roman"/>
                <w:b w:val="0"/>
                <w:i w:val="0"/>
                <w:sz w:val="24"/>
                <w:szCs w:val="24"/>
              </w:rPr>
              <w:t>Eylül</w:t>
            </w:r>
            <w:r w:rsidR="002951F6" w:rsidRPr="00324849">
              <w:rPr>
                <w:rFonts w:ascii="Times New Roman" w:hAnsi="Times New Roman"/>
                <w:b w:val="0"/>
                <w:i w:val="0"/>
                <w:sz w:val="24"/>
                <w:szCs w:val="24"/>
              </w:rPr>
              <w:t xml:space="preserve"> 2018  </w:t>
            </w:r>
            <w:hyperlink r:id="rId12"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D513A9" w:rsidRDefault="00E176EC" w:rsidP="00EA4A30">
      <w:pPr>
        <w:spacing w:after="0" w:line="312" w:lineRule="auto"/>
        <w:ind w:firstLine="425"/>
        <w:jc w:val="both"/>
        <w:rPr>
          <w:rFonts w:ascii="Times New Roman" w:hAnsi="Times New Roman" w:cs="Times New Roman"/>
          <w:bCs/>
          <w:iCs/>
          <w:sz w:val="24"/>
          <w:szCs w:val="24"/>
        </w:rPr>
      </w:pPr>
      <w:r w:rsidRPr="00D513A9">
        <w:rPr>
          <w:rFonts w:ascii="Times New Roman" w:hAnsi="Times New Roman" w:cs="Times New Roman"/>
          <w:bCs/>
          <w:iCs/>
          <w:sz w:val="24"/>
          <w:szCs w:val="24"/>
        </w:rPr>
        <w:t xml:space="preserve">Yukarıda belirtilen yer ve tarihlerde </w:t>
      </w:r>
      <w:r w:rsidR="0070650D">
        <w:rPr>
          <w:rFonts w:ascii="Times New Roman" w:hAnsi="Times New Roman"/>
          <w:sz w:val="24"/>
          <w:szCs w:val="24"/>
        </w:rPr>
        <w:t>Karate</w:t>
      </w:r>
      <w:r w:rsidR="00D513A9" w:rsidRPr="00D513A9">
        <w:rPr>
          <w:rFonts w:ascii="Times New Roman" w:hAnsi="Times New Roman"/>
          <w:sz w:val="24"/>
          <w:szCs w:val="24"/>
        </w:rPr>
        <w:t xml:space="preserve"> 2</w:t>
      </w:r>
      <w:r w:rsidR="00770C7D" w:rsidRPr="00D513A9">
        <w:rPr>
          <w:rFonts w:ascii="Times New Roman" w:hAnsi="Times New Roman" w:cs="Times New Roman"/>
          <w:b/>
          <w:bCs/>
          <w:iCs/>
          <w:sz w:val="24"/>
          <w:szCs w:val="24"/>
        </w:rPr>
        <w:t xml:space="preserve">. </w:t>
      </w:r>
      <w:r w:rsidR="00770C7D" w:rsidRPr="00D513A9">
        <w:rPr>
          <w:rFonts w:ascii="Times New Roman" w:hAnsi="Times New Roman" w:cs="Times New Roman"/>
          <w:bCs/>
          <w:iCs/>
          <w:sz w:val="24"/>
          <w:szCs w:val="24"/>
        </w:rPr>
        <w:t xml:space="preserve">Kademe Antrenör </w:t>
      </w:r>
      <w:r w:rsidRPr="00D513A9">
        <w:rPr>
          <w:rFonts w:ascii="Times New Roman" w:hAnsi="Times New Roman" w:cs="Times New Roman"/>
          <w:bCs/>
          <w:iCs/>
          <w:sz w:val="24"/>
          <w:szCs w:val="24"/>
        </w:rPr>
        <w:t xml:space="preserve">Yetiştirme </w:t>
      </w:r>
      <w:r w:rsidR="00D46D53">
        <w:rPr>
          <w:rFonts w:ascii="Times New Roman" w:hAnsi="Times New Roman" w:cs="Times New Roman"/>
          <w:bCs/>
          <w:iCs/>
          <w:sz w:val="24"/>
          <w:szCs w:val="24"/>
        </w:rPr>
        <w:t xml:space="preserve">Eğitim </w:t>
      </w:r>
      <w:r w:rsidRPr="00D513A9">
        <w:rPr>
          <w:rFonts w:ascii="Times New Roman" w:hAnsi="Times New Roman" w:cs="Times New Roman"/>
          <w:bCs/>
          <w:iCs/>
          <w:sz w:val="24"/>
          <w:szCs w:val="24"/>
        </w:rPr>
        <w:t>Kursu açılacaktır.</w:t>
      </w:r>
      <w:r w:rsidR="00B5275D" w:rsidRPr="00D513A9">
        <w:rPr>
          <w:rFonts w:ascii="Times New Roman" w:hAnsi="Times New Roman" w:cs="Times New Roman"/>
          <w:bCs/>
          <w:iCs/>
          <w:sz w:val="24"/>
          <w:szCs w:val="24"/>
        </w:rPr>
        <w:t xml:space="preserve"> </w:t>
      </w:r>
      <w:r w:rsidR="00480585" w:rsidRPr="00D513A9">
        <w:rPr>
          <w:rFonts w:ascii="Times New Roman" w:hAnsi="Times New Roman" w:cs="Times New Roman"/>
          <w:bCs/>
          <w:iCs/>
          <w:sz w:val="24"/>
          <w:szCs w:val="24"/>
        </w:rPr>
        <w:t xml:space="preserve">Aşağıda belirtilmiş olan </w:t>
      </w:r>
      <w:r w:rsidR="006C31E6" w:rsidRPr="00D513A9">
        <w:rPr>
          <w:rFonts w:ascii="Times New Roman" w:hAnsi="Times New Roman" w:cs="Times New Roman"/>
          <w:bCs/>
          <w:iCs/>
          <w:sz w:val="24"/>
          <w:szCs w:val="24"/>
        </w:rPr>
        <w:t>kurs</w:t>
      </w:r>
      <w:r w:rsidR="009560F1" w:rsidRPr="00D513A9">
        <w:rPr>
          <w:rFonts w:ascii="Times New Roman" w:hAnsi="Times New Roman" w:cs="Times New Roman"/>
          <w:bCs/>
          <w:iCs/>
          <w:sz w:val="24"/>
          <w:szCs w:val="24"/>
        </w:rPr>
        <w:t>a katılacaklarda aranan şartları</w:t>
      </w:r>
      <w:r w:rsidR="006C31E6" w:rsidRPr="00D513A9">
        <w:rPr>
          <w:rFonts w:ascii="Times New Roman" w:hAnsi="Times New Roman" w:cs="Times New Roman"/>
          <w:bCs/>
          <w:iCs/>
          <w:sz w:val="24"/>
          <w:szCs w:val="24"/>
        </w:rPr>
        <w:t xml:space="preserve"> </w:t>
      </w:r>
      <w:r w:rsidR="009560F1" w:rsidRPr="00D513A9">
        <w:rPr>
          <w:rFonts w:ascii="Times New Roman" w:hAnsi="Times New Roman" w:cs="Times New Roman"/>
          <w:bCs/>
          <w:iCs/>
          <w:sz w:val="24"/>
          <w:szCs w:val="24"/>
        </w:rPr>
        <w:t>taşıyan</w:t>
      </w:r>
      <w:r w:rsidR="000B7FF2" w:rsidRPr="00D513A9">
        <w:rPr>
          <w:rFonts w:ascii="Times New Roman" w:hAnsi="Times New Roman" w:cs="Times New Roman"/>
          <w:bCs/>
          <w:iCs/>
          <w:sz w:val="24"/>
          <w:szCs w:val="24"/>
        </w:rPr>
        <w:t xml:space="preserve"> kişiler başvuru yapabileceklerdir.</w:t>
      </w:r>
      <w:r w:rsidR="006C31E6" w:rsidRPr="00D513A9">
        <w:rPr>
          <w:rFonts w:ascii="Times New Roman" w:hAnsi="Times New Roman" w:cs="Times New Roman"/>
          <w:bCs/>
          <w:iCs/>
          <w:sz w:val="24"/>
          <w:szCs w:val="24"/>
        </w:rPr>
        <w:t xml:space="preserve"> </w:t>
      </w:r>
    </w:p>
    <w:p w:rsidR="000D5C92" w:rsidRPr="00D513A9"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D513A9">
        <w:rPr>
          <w:rFonts w:ascii="Times New Roman" w:hAnsi="Times New Roman" w:cs="Times New Roman"/>
          <w:bCs/>
          <w:iCs/>
          <w:sz w:val="24"/>
          <w:szCs w:val="24"/>
        </w:rPr>
        <w:t xml:space="preserve">Başvuru sırasında istenen iletişim bilgilerinin (GSM ve E-posta) </w:t>
      </w:r>
      <w:r w:rsidR="00281D2C" w:rsidRPr="00D513A9">
        <w:rPr>
          <w:rFonts w:ascii="Times New Roman" w:hAnsi="Times New Roman" w:cs="Times New Roman"/>
          <w:bCs/>
          <w:iCs/>
          <w:sz w:val="24"/>
          <w:szCs w:val="24"/>
        </w:rPr>
        <w:t xml:space="preserve">ve belgelerin </w:t>
      </w:r>
      <w:r w:rsidRPr="00D513A9">
        <w:rPr>
          <w:rFonts w:ascii="Times New Roman" w:hAnsi="Times New Roman" w:cs="Times New Roman"/>
          <w:bCs/>
          <w:iCs/>
          <w:sz w:val="24"/>
          <w:szCs w:val="24"/>
        </w:rPr>
        <w:t xml:space="preserve">başvuru sahibine ait, doğru ve erişilebilir olması başvuru sürecinin tamamlanabilmesi için önemlidir. </w:t>
      </w:r>
      <w:r w:rsidRPr="00D513A9">
        <w:rPr>
          <w:rFonts w:ascii="Times New Roman" w:hAnsi="Times New Roman" w:cs="Times New Roman"/>
          <w:b/>
          <w:bCs/>
          <w:iCs/>
          <w:sz w:val="24"/>
          <w:szCs w:val="24"/>
          <w:u w:val="single"/>
        </w:rPr>
        <w:t>Doğru ve erişilebilir olmayan ve/veya başvuru sahibine ait olmayan iletişim bilgileri</w:t>
      </w:r>
      <w:r w:rsidR="00281D2C" w:rsidRPr="00D513A9">
        <w:rPr>
          <w:rFonts w:ascii="Times New Roman" w:hAnsi="Times New Roman" w:cs="Times New Roman"/>
          <w:b/>
          <w:bCs/>
          <w:iCs/>
          <w:sz w:val="24"/>
          <w:szCs w:val="24"/>
          <w:u w:val="single"/>
        </w:rPr>
        <w:t xml:space="preserve"> ve</w:t>
      </w:r>
      <w:r w:rsidR="00C1014F" w:rsidRPr="00D513A9">
        <w:rPr>
          <w:rFonts w:ascii="Times New Roman" w:hAnsi="Times New Roman" w:cs="Times New Roman"/>
          <w:b/>
          <w:bCs/>
          <w:iCs/>
          <w:sz w:val="24"/>
          <w:szCs w:val="24"/>
          <w:u w:val="single"/>
        </w:rPr>
        <w:t>/veya</w:t>
      </w:r>
      <w:r w:rsidR="00281D2C" w:rsidRPr="00D513A9">
        <w:rPr>
          <w:rFonts w:ascii="Times New Roman" w:hAnsi="Times New Roman" w:cs="Times New Roman"/>
          <w:b/>
          <w:bCs/>
          <w:iCs/>
          <w:sz w:val="24"/>
          <w:szCs w:val="24"/>
          <w:u w:val="single"/>
        </w:rPr>
        <w:t xml:space="preserve"> belgelerden</w:t>
      </w:r>
      <w:r w:rsidRPr="00D513A9">
        <w:rPr>
          <w:rFonts w:ascii="Times New Roman" w:hAnsi="Times New Roman" w:cs="Times New Roman"/>
          <w:b/>
          <w:bCs/>
          <w:iCs/>
          <w:sz w:val="24"/>
          <w:szCs w:val="24"/>
          <w:u w:val="single"/>
        </w:rPr>
        <w:t xml:space="preserve"> kaynaklanan aksaklıklardan başvuru sahibi sorumludur.</w:t>
      </w:r>
    </w:p>
    <w:p w:rsidR="00A068E4" w:rsidRPr="00D513A9" w:rsidRDefault="007F0D37" w:rsidP="00EA4A30">
      <w:pPr>
        <w:spacing w:after="0" w:line="312" w:lineRule="auto"/>
        <w:ind w:firstLine="425"/>
        <w:jc w:val="both"/>
        <w:rPr>
          <w:rFonts w:ascii="Times New Roman" w:hAnsi="Times New Roman" w:cs="Times New Roman"/>
          <w:b/>
          <w:color w:val="000000"/>
          <w:sz w:val="24"/>
          <w:szCs w:val="24"/>
        </w:rPr>
      </w:pPr>
      <w:r w:rsidRPr="00D513A9">
        <w:rPr>
          <w:rFonts w:ascii="Times New Roman" w:hAnsi="Times New Roman" w:cs="Times New Roman"/>
          <w:b/>
          <w:color w:val="000000"/>
          <w:sz w:val="24"/>
          <w:szCs w:val="24"/>
        </w:rPr>
        <w:t xml:space="preserve">Kursa, </w:t>
      </w:r>
      <w:r w:rsidR="00F6715D" w:rsidRPr="00D513A9">
        <w:rPr>
          <w:rFonts w:ascii="Times New Roman" w:hAnsi="Times New Roman" w:cs="Times New Roman"/>
          <w:b/>
          <w:color w:val="000000"/>
          <w:sz w:val="24"/>
          <w:szCs w:val="24"/>
        </w:rPr>
        <w:t xml:space="preserve">E-Devlet Kapısı </w:t>
      </w:r>
      <w:r w:rsidR="000D5C92" w:rsidRPr="00D513A9">
        <w:rPr>
          <w:rFonts w:ascii="Times New Roman" w:hAnsi="Times New Roman" w:cs="Times New Roman"/>
          <w:b/>
          <w:color w:val="000000"/>
          <w:sz w:val="24"/>
          <w:szCs w:val="24"/>
        </w:rPr>
        <w:t xml:space="preserve">üzerinden yapılacak başvuruların dışında </w:t>
      </w:r>
      <w:r w:rsidR="00FE3051" w:rsidRPr="00D513A9">
        <w:rPr>
          <w:rFonts w:ascii="Times New Roman" w:hAnsi="Times New Roman" w:cs="Times New Roman"/>
          <w:b/>
          <w:color w:val="000000"/>
          <w:sz w:val="24"/>
          <w:szCs w:val="24"/>
        </w:rPr>
        <w:t>başvuru</w:t>
      </w:r>
      <w:r w:rsidR="000D5C92" w:rsidRPr="00D513A9">
        <w:rPr>
          <w:rFonts w:ascii="Times New Roman" w:hAnsi="Times New Roman" w:cs="Times New Roman"/>
          <w:b/>
          <w:color w:val="000000"/>
          <w:sz w:val="24"/>
          <w:szCs w:val="24"/>
        </w:rPr>
        <w:t xml:space="preserve"> kabul edilmeyecektir.</w:t>
      </w:r>
      <w:r w:rsidR="00A068E4" w:rsidRPr="00D513A9">
        <w:rPr>
          <w:rFonts w:ascii="Times New Roman" w:hAnsi="Times New Roman" w:cs="Times New Roman"/>
          <w:b/>
          <w:color w:val="000000"/>
          <w:sz w:val="24"/>
          <w:szCs w:val="24"/>
        </w:rPr>
        <w:t xml:space="preserve"> </w:t>
      </w:r>
      <w:r w:rsidR="00A068E4" w:rsidRPr="00D513A9">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D513A9" w:rsidRDefault="00A068E4" w:rsidP="00EA4A30">
      <w:pPr>
        <w:spacing w:after="0" w:line="312" w:lineRule="auto"/>
        <w:ind w:firstLine="425"/>
        <w:jc w:val="both"/>
        <w:rPr>
          <w:rFonts w:ascii="Times New Roman" w:hAnsi="Times New Roman" w:cs="Times New Roman"/>
          <w:color w:val="000000"/>
          <w:sz w:val="24"/>
          <w:szCs w:val="24"/>
        </w:rPr>
      </w:pPr>
      <w:r w:rsidRPr="00D513A9">
        <w:rPr>
          <w:rFonts w:ascii="Times New Roman" w:hAnsi="Times New Roman" w:cs="Times New Roman"/>
          <w:b/>
          <w:color w:val="000000"/>
          <w:sz w:val="24"/>
          <w:szCs w:val="24"/>
        </w:rPr>
        <w:t xml:space="preserve"> </w:t>
      </w:r>
      <w:r w:rsidR="000D5C92" w:rsidRPr="00D513A9">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D513A9">
        <w:rPr>
          <w:rFonts w:ascii="Times New Roman" w:hAnsi="Times New Roman" w:cs="Times New Roman"/>
          <w:sz w:val="24"/>
          <w:szCs w:val="24"/>
        </w:rPr>
        <w:t>ilan edilen yer ve saatte</w:t>
      </w:r>
      <w:r w:rsidR="000D5C92" w:rsidRPr="00D513A9">
        <w:rPr>
          <w:rFonts w:ascii="Times New Roman" w:hAnsi="Times New Roman" w:cs="Times New Roman"/>
          <w:color w:val="FF0000"/>
          <w:sz w:val="24"/>
          <w:szCs w:val="24"/>
        </w:rPr>
        <w:t xml:space="preserve"> </w:t>
      </w:r>
      <w:r w:rsidR="000D5C92" w:rsidRPr="00D513A9">
        <w:rPr>
          <w:rFonts w:ascii="Times New Roman" w:hAnsi="Times New Roman" w:cs="Times New Roman"/>
          <w:color w:val="000000"/>
          <w:sz w:val="24"/>
          <w:szCs w:val="24"/>
        </w:rPr>
        <w:t xml:space="preserve">hazır bulunan kursiyerlerin sayısının </w:t>
      </w:r>
      <w:r w:rsidR="000D5C92" w:rsidRPr="00D513A9">
        <w:rPr>
          <w:rFonts w:ascii="Times New Roman" w:hAnsi="Times New Roman" w:cs="Times New Roman"/>
          <w:b/>
          <w:bCs/>
          <w:color w:val="000000"/>
          <w:sz w:val="24"/>
          <w:szCs w:val="24"/>
        </w:rPr>
        <w:t xml:space="preserve">10 </w:t>
      </w:r>
      <w:r w:rsidR="000D5C92" w:rsidRPr="00D513A9">
        <w:rPr>
          <w:rFonts w:ascii="Times New Roman" w:hAnsi="Times New Roman" w:cs="Times New Roman"/>
          <w:color w:val="000000"/>
          <w:sz w:val="24"/>
          <w:szCs w:val="24"/>
        </w:rPr>
        <w:t xml:space="preserve">kişiden az olması durumunda </w:t>
      </w:r>
      <w:r w:rsidR="00FE3051" w:rsidRPr="00D513A9">
        <w:rPr>
          <w:rFonts w:ascii="Times New Roman" w:hAnsi="Times New Roman" w:cs="Times New Roman"/>
          <w:color w:val="000000"/>
          <w:sz w:val="24"/>
          <w:szCs w:val="24"/>
        </w:rPr>
        <w:t xml:space="preserve">söz konusu </w:t>
      </w:r>
      <w:r w:rsidR="000D5C92" w:rsidRPr="00D513A9">
        <w:rPr>
          <w:rFonts w:ascii="Times New Roman" w:hAnsi="Times New Roman" w:cs="Times New Roman"/>
          <w:color w:val="000000"/>
          <w:sz w:val="24"/>
          <w:szCs w:val="24"/>
        </w:rPr>
        <w:t xml:space="preserve">kurs </w:t>
      </w:r>
      <w:r w:rsidR="000D5C92" w:rsidRPr="00D513A9">
        <w:rPr>
          <w:rFonts w:ascii="Times New Roman" w:hAnsi="Times New Roman" w:cs="Times New Roman"/>
          <w:b/>
          <w:bCs/>
          <w:color w:val="000000"/>
          <w:sz w:val="24"/>
          <w:szCs w:val="24"/>
        </w:rPr>
        <w:t xml:space="preserve">İPTAL </w:t>
      </w:r>
      <w:r w:rsidR="000D5C92" w:rsidRPr="00D513A9">
        <w:rPr>
          <w:rFonts w:ascii="Times New Roman" w:hAnsi="Times New Roman" w:cs="Times New Roman"/>
          <w:color w:val="000000"/>
          <w:sz w:val="24"/>
          <w:szCs w:val="24"/>
        </w:rPr>
        <w:t>edile</w:t>
      </w:r>
      <w:r w:rsidR="00005EA0" w:rsidRPr="00D513A9">
        <w:rPr>
          <w:rFonts w:ascii="Times New Roman" w:hAnsi="Times New Roman" w:cs="Times New Roman"/>
          <w:color w:val="000000"/>
          <w:sz w:val="24"/>
          <w:szCs w:val="24"/>
        </w:rPr>
        <w:t>bile</w:t>
      </w:r>
      <w:r w:rsidR="000D5C92" w:rsidRPr="00D513A9">
        <w:rPr>
          <w:rFonts w:ascii="Times New Roman" w:hAnsi="Times New Roman" w:cs="Times New Roman"/>
          <w:color w:val="000000"/>
          <w:sz w:val="24"/>
          <w:szCs w:val="24"/>
        </w:rPr>
        <w:t xml:space="preserve">cektir. </w:t>
      </w:r>
    </w:p>
    <w:p w:rsidR="000D5C92" w:rsidRPr="00D513A9" w:rsidRDefault="000D5C92" w:rsidP="00EA4A30">
      <w:pPr>
        <w:spacing w:after="0" w:line="312" w:lineRule="auto"/>
        <w:ind w:firstLine="425"/>
        <w:jc w:val="both"/>
        <w:rPr>
          <w:rFonts w:ascii="Times New Roman" w:hAnsi="Times New Roman" w:cs="Times New Roman"/>
          <w:bCs/>
          <w:iCs/>
          <w:sz w:val="24"/>
          <w:szCs w:val="24"/>
        </w:rPr>
      </w:pPr>
      <w:r w:rsidRPr="00D513A9">
        <w:rPr>
          <w:rFonts w:ascii="Times New Roman" w:hAnsi="Times New Roman" w:cs="Times New Roman"/>
          <w:b/>
          <w:bCs/>
          <w:iCs/>
          <w:sz w:val="24"/>
          <w:szCs w:val="24"/>
        </w:rPr>
        <w:t>Kurs katılım ücreti</w:t>
      </w:r>
      <w:r w:rsidRPr="00D513A9">
        <w:rPr>
          <w:rFonts w:ascii="Times New Roman" w:hAnsi="Times New Roman" w:cs="Times New Roman"/>
          <w:bCs/>
          <w:iCs/>
          <w:sz w:val="24"/>
          <w:szCs w:val="24"/>
        </w:rPr>
        <w:t xml:space="preserve">, başvuru esnasında belirteceğiniz e-posta adresine gelecek olan </w:t>
      </w:r>
      <w:r w:rsidRPr="00D513A9">
        <w:rPr>
          <w:rFonts w:ascii="Times New Roman" w:hAnsi="Times New Roman" w:cs="Times New Roman"/>
          <w:b/>
          <w:bCs/>
          <w:iCs/>
          <w:sz w:val="24"/>
          <w:szCs w:val="24"/>
        </w:rPr>
        <w:t>referans</w:t>
      </w:r>
      <w:r w:rsidRPr="00D513A9">
        <w:rPr>
          <w:rFonts w:ascii="Times New Roman" w:hAnsi="Times New Roman" w:cs="Times New Roman"/>
          <w:bCs/>
          <w:iCs/>
          <w:sz w:val="24"/>
          <w:szCs w:val="24"/>
        </w:rPr>
        <w:t xml:space="preserve"> </w:t>
      </w:r>
      <w:r w:rsidRPr="00D513A9">
        <w:rPr>
          <w:rFonts w:ascii="Times New Roman" w:hAnsi="Times New Roman" w:cs="Times New Roman"/>
          <w:b/>
          <w:bCs/>
          <w:iCs/>
          <w:sz w:val="24"/>
          <w:szCs w:val="24"/>
        </w:rPr>
        <w:t>numarası</w:t>
      </w:r>
      <w:r w:rsidRPr="00D513A9">
        <w:rPr>
          <w:rFonts w:ascii="Times New Roman" w:hAnsi="Times New Roman" w:cs="Times New Roman"/>
          <w:bCs/>
          <w:iCs/>
          <w:sz w:val="24"/>
          <w:szCs w:val="24"/>
        </w:rPr>
        <w:t xml:space="preserve"> ile </w:t>
      </w:r>
      <w:r w:rsidRPr="00D513A9">
        <w:rPr>
          <w:rFonts w:ascii="Times New Roman" w:hAnsi="Times New Roman" w:cs="Times New Roman"/>
          <w:b/>
          <w:bCs/>
          <w:iCs/>
          <w:sz w:val="24"/>
          <w:szCs w:val="24"/>
        </w:rPr>
        <w:t>Halk Bankası</w:t>
      </w:r>
      <w:r w:rsidR="003E3267" w:rsidRPr="00D513A9">
        <w:rPr>
          <w:rFonts w:ascii="Times New Roman" w:hAnsi="Times New Roman" w:cs="Times New Roman"/>
          <w:b/>
          <w:bCs/>
          <w:iCs/>
          <w:sz w:val="24"/>
          <w:szCs w:val="24"/>
        </w:rPr>
        <w:t>’</w:t>
      </w:r>
      <w:r w:rsidRPr="00D513A9">
        <w:rPr>
          <w:rFonts w:ascii="Times New Roman" w:hAnsi="Times New Roman" w:cs="Times New Roman"/>
          <w:bCs/>
          <w:iCs/>
          <w:sz w:val="24"/>
          <w:szCs w:val="24"/>
        </w:rPr>
        <w:t xml:space="preserve">na yatırılacaktır. Kursa kabul edilmeyen başvuru sahiplerinin ödemiş oldukları kurs ücreti </w:t>
      </w:r>
      <w:r w:rsidRPr="00D513A9">
        <w:rPr>
          <w:rFonts w:ascii="Times New Roman" w:hAnsi="Times New Roman" w:cs="Times New Roman"/>
          <w:b/>
          <w:bCs/>
          <w:iCs/>
          <w:sz w:val="24"/>
          <w:szCs w:val="24"/>
        </w:rPr>
        <w:t>iade edilecektir</w:t>
      </w:r>
      <w:r w:rsidRPr="00D513A9">
        <w:rPr>
          <w:rFonts w:ascii="Times New Roman" w:hAnsi="Times New Roman" w:cs="Times New Roman"/>
          <w:bCs/>
          <w:iCs/>
          <w:sz w:val="24"/>
          <w:szCs w:val="24"/>
        </w:rPr>
        <w:t>.</w:t>
      </w:r>
    </w:p>
    <w:p w:rsidR="00EA4A30" w:rsidRPr="00D513A9" w:rsidRDefault="000D5C92" w:rsidP="00EA4A30">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bCs/>
          <w:iCs/>
          <w:sz w:val="24"/>
          <w:szCs w:val="24"/>
        </w:rPr>
        <w:t xml:space="preserve">Kursa katılma hakkı elde eden adaylar </w:t>
      </w:r>
      <w:r w:rsidR="00F33140" w:rsidRPr="00D513A9">
        <w:rPr>
          <w:rFonts w:ascii="Times New Roman" w:hAnsi="Times New Roman" w:cs="Times New Roman"/>
          <w:bCs/>
          <w:iCs/>
          <w:sz w:val="24"/>
          <w:szCs w:val="24"/>
        </w:rPr>
        <w:t>yukarıda belirtilen yer ve saatte</w:t>
      </w:r>
      <w:r w:rsidRPr="00D513A9">
        <w:rPr>
          <w:rFonts w:ascii="Times New Roman" w:hAnsi="Times New Roman" w:cs="Times New Roman"/>
          <w:bCs/>
          <w:iCs/>
          <w:sz w:val="24"/>
          <w:szCs w:val="24"/>
        </w:rPr>
        <w:t xml:space="preserve"> belgeler</w:t>
      </w:r>
      <w:r w:rsidR="00F33140" w:rsidRPr="00D513A9">
        <w:rPr>
          <w:rFonts w:ascii="Times New Roman" w:hAnsi="Times New Roman" w:cs="Times New Roman"/>
          <w:bCs/>
          <w:iCs/>
          <w:sz w:val="24"/>
          <w:szCs w:val="24"/>
        </w:rPr>
        <w:t>i</w:t>
      </w:r>
      <w:r w:rsidRPr="00D513A9">
        <w:rPr>
          <w:rFonts w:ascii="Times New Roman" w:hAnsi="Times New Roman" w:cs="Times New Roman"/>
          <w:bCs/>
          <w:iCs/>
          <w:sz w:val="24"/>
          <w:szCs w:val="24"/>
        </w:rPr>
        <w:t xml:space="preserve"> ile birlikte hazır bulunacaklardır. İstenen belgeler </w:t>
      </w:r>
      <w:r w:rsidR="00480585" w:rsidRPr="00D513A9">
        <w:rPr>
          <w:rFonts w:ascii="Times New Roman" w:hAnsi="Times New Roman" w:cs="Times New Roman"/>
          <w:bCs/>
          <w:iCs/>
          <w:sz w:val="24"/>
          <w:szCs w:val="24"/>
        </w:rPr>
        <w:t>aşağıda</w:t>
      </w:r>
      <w:r w:rsidRPr="00D513A9">
        <w:rPr>
          <w:rFonts w:ascii="Times New Roman" w:hAnsi="Times New Roman" w:cs="Times New Roman"/>
          <w:bCs/>
          <w:iCs/>
          <w:sz w:val="24"/>
          <w:szCs w:val="24"/>
        </w:rPr>
        <w:t xml:space="preserve"> belirtilmiştir.</w:t>
      </w:r>
      <w:r w:rsidR="00EA4A30" w:rsidRPr="00D513A9">
        <w:rPr>
          <w:rFonts w:ascii="Times New Roman" w:hAnsi="Times New Roman" w:cs="Times New Roman"/>
          <w:sz w:val="24"/>
          <w:szCs w:val="24"/>
        </w:rPr>
        <w:t xml:space="preserve"> </w:t>
      </w:r>
    </w:p>
    <w:p w:rsidR="00EA4A30" w:rsidRPr="00D513A9" w:rsidRDefault="00EA4A30" w:rsidP="00EA4A30">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sz w:val="24"/>
          <w:szCs w:val="24"/>
        </w:rPr>
        <w:t xml:space="preserve">İstenen belgelerde bahsedilen tasdik işleminde; </w:t>
      </w:r>
      <w:r w:rsidRPr="00D513A9">
        <w:rPr>
          <w:rFonts w:ascii="Times New Roman" w:hAnsi="Times New Roman" w:cs="Times New Roman"/>
          <w:b/>
          <w:sz w:val="24"/>
          <w:szCs w:val="24"/>
        </w:rPr>
        <w:t>“aslı gibidir”</w:t>
      </w:r>
      <w:r w:rsidRPr="00D513A9">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D513A9" w:rsidRDefault="00327122" w:rsidP="00EA4A30">
      <w:pPr>
        <w:pStyle w:val="GvdeMetni"/>
        <w:spacing w:line="312" w:lineRule="auto"/>
        <w:ind w:firstLine="425"/>
        <w:jc w:val="left"/>
        <w:rPr>
          <w:rFonts w:ascii="Times New Roman" w:hAnsi="Times New Roman"/>
          <w:i w:val="0"/>
          <w:sz w:val="24"/>
          <w:szCs w:val="24"/>
        </w:rPr>
      </w:pPr>
    </w:p>
    <w:p w:rsidR="00327122" w:rsidRPr="00D513A9"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FA74CD" w:rsidRPr="00E52635" w:rsidRDefault="00FA74CD"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engelli spor branşlarında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8C66D6" w:rsidRPr="00E52635" w:rsidRDefault="008C66D6" w:rsidP="007444BC">
      <w:pPr>
        <w:pStyle w:val="Default"/>
        <w:numPr>
          <w:ilvl w:val="0"/>
          <w:numId w:val="7"/>
        </w:numPr>
        <w:ind w:left="425" w:hanging="357"/>
        <w:jc w:val="both"/>
        <w:rPr>
          <w:color w:val="auto"/>
        </w:rPr>
      </w:pPr>
      <w:proofErr w:type="gramStart"/>
      <w:r w:rsidRPr="00E52635">
        <w:rPr>
          <w:color w:val="auto"/>
        </w:rPr>
        <w:t>7/1/1993</w:t>
      </w:r>
      <w:proofErr w:type="gramEnd"/>
      <w:r w:rsidRPr="00E52635">
        <w:rPr>
          <w:color w:val="auto"/>
        </w:rPr>
        <w:t xml:space="preserve"> tarihli ve 21458 sayılı Resmi Gazete</w:t>
      </w:r>
      <w:r w:rsidR="003B0973" w:rsidRPr="00E52635">
        <w:rPr>
          <w:color w:val="auto"/>
        </w:rPr>
        <w:t xml:space="preserve"> </w:t>
      </w:r>
      <w:r w:rsidRPr="00E52635">
        <w:rPr>
          <w:color w:val="auto"/>
        </w:rPr>
        <w:t xml:space="preserve">’de yayımlanan Spor Genel Müdürlüğü Amatör Spor Dalları Ceza Yönetmeliği ile </w:t>
      </w:r>
      <w:r w:rsidR="006D648E" w:rsidRPr="00E52635">
        <w:rPr>
          <w:color w:val="auto"/>
        </w:rPr>
        <w:t>bağımsız</w:t>
      </w:r>
      <w:r w:rsidR="0050042F" w:rsidRPr="00E52635">
        <w:rPr>
          <w:color w:val="auto"/>
        </w:rPr>
        <w:t xml:space="preserve"> </w:t>
      </w:r>
      <w:r w:rsidRPr="00E52635">
        <w:rPr>
          <w:color w:val="auto"/>
        </w:rPr>
        <w:t xml:space="preserve">spor federasyonlarının disiplin </w:t>
      </w:r>
      <w:r w:rsidR="006D648E" w:rsidRPr="00E52635">
        <w:rPr>
          <w:color w:val="auto"/>
        </w:rPr>
        <w:t>ve/</w:t>
      </w:r>
      <w:r w:rsidRPr="00E52635">
        <w:rPr>
          <w:color w:val="auto"/>
        </w:rPr>
        <w:t>veya ceza talimatlarına göre</w:t>
      </w:r>
      <w:r w:rsidR="007444BC" w:rsidRPr="00E52635">
        <w:rPr>
          <w:color w:val="auto"/>
        </w:rPr>
        <w:t>,</w:t>
      </w:r>
      <w:r w:rsidRPr="00E52635">
        <w:rPr>
          <w:color w:val="auto"/>
        </w:rPr>
        <w:t xml:space="preserve"> </w:t>
      </w:r>
      <w:r w:rsidR="00D104D7" w:rsidRPr="00E52635">
        <w:rPr>
          <w:color w:val="auto"/>
        </w:rPr>
        <w:t>son üç yıl içinde bir defada 6 aydan fazla ve/veya toplam 1 yıldan fazla veya doping suçundan dolayı ceza almamış olmak</w:t>
      </w:r>
      <w:r w:rsidR="00EA4073" w:rsidRPr="00E52635">
        <w:rPr>
          <w:color w:val="auto"/>
        </w:rPr>
        <w:t>.</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D551E0" w:rsidRPr="00E52635" w:rsidRDefault="00D551E0" w:rsidP="00F25E47">
      <w:pPr>
        <w:spacing w:after="0" w:line="240" w:lineRule="auto"/>
        <w:ind w:firstLine="425"/>
        <w:jc w:val="center"/>
        <w:rPr>
          <w:rFonts w:ascii="Times New Roman" w:hAnsi="Times New Roman" w:cs="Times New Roman"/>
          <w:b/>
          <w:sz w:val="24"/>
          <w:szCs w:val="24"/>
        </w:rPr>
      </w:pPr>
    </w:p>
    <w:p w:rsidR="00D551E0" w:rsidRPr="00E52635" w:rsidRDefault="00D551E0" w:rsidP="00D551E0">
      <w:pPr>
        <w:pStyle w:val="Default"/>
        <w:numPr>
          <w:ilvl w:val="0"/>
          <w:numId w:val="15"/>
        </w:numPr>
        <w:spacing w:after="120"/>
        <w:ind w:left="714" w:hanging="357"/>
        <w:jc w:val="both"/>
      </w:pPr>
      <w:r w:rsidRPr="00E52635">
        <w:rPr>
          <w:b/>
        </w:rPr>
        <w:t xml:space="preserve">2 adet vesikalık fotoğraf - </w:t>
      </w:r>
      <w:r w:rsidRPr="00E52635">
        <w:t>(</w:t>
      </w:r>
      <w:proofErr w:type="spellStart"/>
      <w:r w:rsidRPr="00E52635">
        <w:rPr>
          <w:color w:val="auto"/>
        </w:rPr>
        <w:t>Biometrik</w:t>
      </w:r>
      <w:proofErr w:type="spellEnd"/>
      <w:r w:rsidRPr="00E52635">
        <w:rPr>
          <w:color w:val="auto"/>
        </w:rPr>
        <w:t xml:space="preserve"> </w:t>
      </w:r>
      <w:r w:rsidRPr="00E52635">
        <w:t>orijinal fotoğraf)</w:t>
      </w:r>
    </w:p>
    <w:p w:rsidR="00D551E0" w:rsidRPr="00E52635" w:rsidRDefault="00D551E0" w:rsidP="00D551E0">
      <w:pPr>
        <w:pStyle w:val="Default"/>
        <w:numPr>
          <w:ilvl w:val="0"/>
          <w:numId w:val="15"/>
        </w:numPr>
        <w:spacing w:after="120"/>
        <w:ind w:left="714" w:hanging="357"/>
        <w:jc w:val="both"/>
      </w:pPr>
      <w:r w:rsidRPr="00E52635">
        <w:rPr>
          <w:b/>
        </w:rPr>
        <w:t>Diploma veya mezuniyet belgesinin aslı ya da noter onaylı sureti.-</w:t>
      </w:r>
      <w:proofErr w:type="gramStart"/>
      <w:r w:rsidRPr="00E52635">
        <w:t>(</w:t>
      </w:r>
      <w:proofErr w:type="gramEnd"/>
      <w:r w:rsidRPr="00E52635">
        <w:t>Üniversite veya Lise mezunları</w:t>
      </w:r>
      <w:r w:rsidRPr="00E52635">
        <w:rPr>
          <w:color w:val="FF0000"/>
        </w:rPr>
        <w:t xml:space="preserve"> </w:t>
      </w:r>
      <w:r w:rsidRPr="00E52635">
        <w:t xml:space="preserve">ile üniversitede okuyan öğrencilerin </w:t>
      </w:r>
      <w:r w:rsidRPr="00E52635">
        <w:rPr>
          <w:b/>
        </w:rPr>
        <w:t>e-devletten alacakları öğrenim belgeleri</w:t>
      </w:r>
      <w:r w:rsidRPr="00E52635">
        <w:t xml:space="preserve"> geçerli olacaktır. Mezuniyet belgelerinin, Milli Eğitim Bakanlığı ilgili birimleri, mezun olunan eğitim kurumu, Spor Genel Müdürlüğünün ilgili birimleri ve Gençlik Hizmetleri ve Spor İl Müdürlükleri tarafından yapılan aslına uygunluk/tasdik işlemleri kabul edilecektir.</w:t>
      </w:r>
      <w:proofErr w:type="gramStart"/>
      <w:r w:rsidRPr="00E52635">
        <w:t>)</w:t>
      </w:r>
      <w:proofErr w:type="gramEnd"/>
    </w:p>
    <w:p w:rsidR="00D551E0" w:rsidRPr="00E52635" w:rsidRDefault="00D551E0" w:rsidP="00D551E0">
      <w:pPr>
        <w:pStyle w:val="Default"/>
        <w:numPr>
          <w:ilvl w:val="0"/>
          <w:numId w:val="15"/>
        </w:numPr>
        <w:spacing w:after="120"/>
        <w:ind w:left="714" w:hanging="357"/>
        <w:jc w:val="both"/>
      </w:pPr>
      <w:r w:rsidRPr="00E52635">
        <w:rPr>
          <w:b/>
          <w:bCs/>
        </w:rPr>
        <w:t>E-Devlet Kapısından alınan, “</w:t>
      </w:r>
      <w:r w:rsidRPr="00E52635">
        <w:rPr>
          <w:b/>
          <w:bCs/>
          <w:u w:val="single"/>
        </w:rPr>
        <w:t xml:space="preserve">Resmi Kurumlar” için verilen ve QR kodlu doğrulanabilir </w:t>
      </w:r>
      <w:r w:rsidRPr="00E52635">
        <w:rPr>
          <w:b/>
          <w:u w:val="single"/>
        </w:rPr>
        <w:t>Adli Sicil Kaydı</w:t>
      </w:r>
      <w:r w:rsidRPr="00E52635">
        <w:rPr>
          <w:b/>
        </w:rPr>
        <w:t xml:space="preserve"> belgesi. – </w:t>
      </w:r>
      <w:r w:rsidRPr="00E52635">
        <w:t>(Elektronik olarak doğrulanamayan belgeler kabul edilmeyecektir.)</w:t>
      </w:r>
      <w:r w:rsidRPr="00E52635">
        <w:rPr>
          <w:b/>
        </w:rPr>
        <w:t xml:space="preserve"> </w:t>
      </w:r>
    </w:p>
    <w:p w:rsidR="00D551E0" w:rsidRPr="00B83CE2" w:rsidRDefault="00D551E0" w:rsidP="00D551E0">
      <w:pPr>
        <w:pStyle w:val="Default"/>
        <w:numPr>
          <w:ilvl w:val="0"/>
          <w:numId w:val="15"/>
        </w:numPr>
        <w:spacing w:after="120"/>
        <w:ind w:left="714" w:hanging="357"/>
        <w:jc w:val="both"/>
        <w:rPr>
          <w:color w:val="auto"/>
        </w:rPr>
      </w:pPr>
      <w:r w:rsidRPr="00E52635">
        <w:rPr>
          <w:b/>
        </w:rPr>
        <w:t xml:space="preserve">Sağlık Raporu - </w:t>
      </w:r>
      <w:proofErr w:type="gramStart"/>
      <w:r w:rsidRPr="00E52635">
        <w:t>(</w:t>
      </w:r>
      <w:proofErr w:type="gramEnd"/>
      <w:r w:rsidRPr="00E52635">
        <w:t xml:space="preserve">Bağlı bulunduğu aile hekimliği veya Sağlık Bakanlığına bağlı olarak hizmet veren diğer sağlık birimlerinden alınmış </w:t>
      </w:r>
      <w:r w:rsidRPr="00E52635">
        <w:rPr>
          <w:b/>
        </w:rPr>
        <w:t>EK-6 Durum Bildirir Tek Hekim Raporu”</w:t>
      </w:r>
      <w:r w:rsidRPr="00E52635">
        <w:t xml:space="preserve"> formunun </w:t>
      </w:r>
      <w:r w:rsidRPr="00B83CE2">
        <w:rPr>
          <w:color w:val="auto"/>
        </w:rPr>
        <w:t>aslı. Söz konusu belgenin alınamaması durumunda, hekim tarafından verilen “</w:t>
      </w:r>
      <w:r w:rsidRPr="00B83CE2">
        <w:rPr>
          <w:b/>
          <w:bCs/>
          <w:color w:val="auto"/>
        </w:rPr>
        <w:t xml:space="preserve">Antrenörlük yapmasında sakınca yoktur” </w:t>
      </w:r>
      <w:r w:rsidRPr="00B83CE2">
        <w:rPr>
          <w:color w:val="auto"/>
        </w:rPr>
        <w:t>ibaresinin yer aldığı diğer sağlık raporu belgesinin aslı.</w:t>
      </w:r>
      <w:proofErr w:type="gramStart"/>
      <w:r w:rsidRPr="00B83CE2">
        <w:rPr>
          <w:color w:val="auto"/>
        </w:rPr>
        <w:t>)</w:t>
      </w:r>
      <w:proofErr w:type="gramEnd"/>
    </w:p>
    <w:p w:rsidR="00D551E0" w:rsidRPr="00B83CE2" w:rsidRDefault="00D551E0" w:rsidP="00D551E0">
      <w:pPr>
        <w:pStyle w:val="Default"/>
        <w:numPr>
          <w:ilvl w:val="0"/>
          <w:numId w:val="15"/>
        </w:numPr>
        <w:spacing w:after="120"/>
        <w:ind w:left="714" w:hanging="357"/>
        <w:jc w:val="both"/>
        <w:rPr>
          <w:b/>
          <w:color w:val="auto"/>
        </w:rPr>
      </w:pPr>
      <w:r w:rsidRPr="00B83CE2">
        <w:rPr>
          <w:b/>
          <w:color w:val="auto"/>
        </w:rPr>
        <w:t xml:space="preserve">Gençlik Hizmetleri ve Spor İl Müdürlüğünden cezaları olmadığına dair yazı- </w:t>
      </w:r>
      <w:r w:rsidRPr="00B83CE2">
        <w:rPr>
          <w:color w:val="auto"/>
        </w:rPr>
        <w:t xml:space="preserve">Örnek yazı </w:t>
      </w:r>
    </w:p>
    <w:p w:rsidR="00D551E0" w:rsidRPr="00B83CE2" w:rsidRDefault="00D551E0" w:rsidP="00D551E0">
      <w:pPr>
        <w:pStyle w:val="Default"/>
        <w:numPr>
          <w:ilvl w:val="0"/>
          <w:numId w:val="15"/>
        </w:numPr>
        <w:spacing w:after="120"/>
        <w:ind w:left="714" w:hanging="357"/>
        <w:jc w:val="both"/>
        <w:rPr>
          <w:b/>
          <w:color w:val="auto"/>
        </w:rPr>
      </w:pPr>
      <w:r w:rsidRPr="00B83CE2">
        <w:rPr>
          <w:b/>
          <w:bCs/>
          <w:color w:val="auto"/>
        </w:rPr>
        <w:t xml:space="preserve">E-Devlet Kapısından alınan, </w:t>
      </w:r>
      <w:r w:rsidRPr="00B83CE2">
        <w:rPr>
          <w:b/>
          <w:bCs/>
          <w:color w:val="auto"/>
          <w:u w:val="single"/>
        </w:rPr>
        <w:t xml:space="preserve">QR kodlu doğrulanabilir </w:t>
      </w:r>
      <w:r w:rsidRPr="00B83CE2">
        <w:rPr>
          <w:b/>
          <w:color w:val="auto"/>
          <w:u w:val="single"/>
        </w:rPr>
        <w:t>Nüfus Kayıt Örneği</w:t>
      </w:r>
      <w:r w:rsidRPr="00B83CE2">
        <w:rPr>
          <w:b/>
          <w:color w:val="auto"/>
        </w:rPr>
        <w:t xml:space="preserve"> belgesi. </w:t>
      </w:r>
    </w:p>
    <w:p w:rsidR="000B3D28" w:rsidRDefault="000B3D28" w:rsidP="000B3D28">
      <w:pPr>
        <w:pStyle w:val="Default"/>
        <w:numPr>
          <w:ilvl w:val="0"/>
          <w:numId w:val="15"/>
        </w:numPr>
        <w:spacing w:after="23"/>
        <w:jc w:val="both"/>
        <w:rPr>
          <w:color w:val="auto"/>
        </w:rPr>
      </w:pPr>
      <w:r w:rsidRPr="00C20235">
        <w:rPr>
          <w:color w:val="auto"/>
        </w:rPr>
        <w:t>1.Kademe</w:t>
      </w:r>
      <w:r>
        <w:rPr>
          <w:color w:val="auto"/>
        </w:rPr>
        <w:t xml:space="preserve"> Yardımcı </w:t>
      </w:r>
      <w:r w:rsidRPr="00C20235">
        <w:rPr>
          <w:color w:val="auto"/>
        </w:rPr>
        <w:t>Antrenör Belgesinin</w:t>
      </w:r>
      <w:r>
        <w:rPr>
          <w:color w:val="auto"/>
        </w:rPr>
        <w:t xml:space="preserve"> önlü-arkalı</w:t>
      </w:r>
      <w:r w:rsidRPr="00C20235">
        <w:rPr>
          <w:color w:val="auto"/>
        </w:rPr>
        <w:t xml:space="preserve"> tasdikli sureti</w:t>
      </w:r>
    </w:p>
    <w:p w:rsidR="000B3D28" w:rsidRDefault="000B3D28" w:rsidP="000B3D28">
      <w:pPr>
        <w:pStyle w:val="Default"/>
        <w:numPr>
          <w:ilvl w:val="0"/>
          <w:numId w:val="15"/>
        </w:numPr>
        <w:spacing w:after="23"/>
        <w:jc w:val="both"/>
        <w:rPr>
          <w:color w:val="auto"/>
        </w:rPr>
      </w:pPr>
      <w:r>
        <w:rPr>
          <w:color w:val="auto"/>
        </w:rPr>
        <w:t>1 yıl üst kademe antrenörün yanında çalışmış olduğuna dair belge</w:t>
      </w:r>
    </w:p>
    <w:p w:rsidR="00A603F9" w:rsidRDefault="00A603F9" w:rsidP="000B3D28">
      <w:pPr>
        <w:pStyle w:val="Default"/>
        <w:numPr>
          <w:ilvl w:val="0"/>
          <w:numId w:val="15"/>
        </w:numPr>
        <w:spacing w:after="23"/>
        <w:jc w:val="both"/>
        <w:rPr>
          <w:color w:val="auto"/>
        </w:rPr>
      </w:pPr>
      <w:r>
        <w:rPr>
          <w:color w:val="auto"/>
        </w:rPr>
        <w:t>2.Dan Belgesine sahip olmak</w:t>
      </w:r>
    </w:p>
    <w:p w:rsidR="00D551E0" w:rsidRPr="00B83CE2" w:rsidRDefault="00D551E0" w:rsidP="00D551E0">
      <w:pPr>
        <w:autoSpaceDE w:val="0"/>
        <w:autoSpaceDN w:val="0"/>
        <w:adjustRightInd w:val="0"/>
        <w:spacing w:after="0" w:line="240" w:lineRule="auto"/>
        <w:ind w:left="426"/>
        <w:jc w:val="both"/>
        <w:rPr>
          <w:rFonts w:ascii="Times New Roman" w:hAnsi="Times New Roman" w:cs="Times New Roman"/>
          <w:b/>
          <w:sz w:val="24"/>
          <w:szCs w:val="24"/>
        </w:rPr>
      </w:pPr>
    </w:p>
    <w:p w:rsidR="00BB352F" w:rsidRDefault="00BB352F" w:rsidP="00D551E0">
      <w:pPr>
        <w:autoSpaceDE w:val="0"/>
        <w:autoSpaceDN w:val="0"/>
        <w:adjustRightInd w:val="0"/>
        <w:spacing w:after="0" w:line="240" w:lineRule="auto"/>
        <w:ind w:left="426"/>
        <w:jc w:val="both"/>
        <w:rPr>
          <w:rFonts w:ascii="Times New Roman" w:hAnsi="Times New Roman" w:cs="Times New Roman"/>
          <w:b/>
          <w:sz w:val="24"/>
          <w:szCs w:val="24"/>
        </w:rPr>
      </w:pPr>
    </w:p>
    <w:p w:rsidR="00BB352F" w:rsidRPr="00E52635" w:rsidRDefault="00BB352F" w:rsidP="00D551E0">
      <w:pPr>
        <w:autoSpaceDE w:val="0"/>
        <w:autoSpaceDN w:val="0"/>
        <w:adjustRightInd w:val="0"/>
        <w:spacing w:after="0" w:line="240" w:lineRule="auto"/>
        <w:ind w:left="426"/>
        <w:jc w:val="both"/>
        <w:rPr>
          <w:rFonts w:ascii="Times New Roman" w:hAnsi="Times New Roman" w:cs="Times New Roman"/>
          <w:b/>
          <w:sz w:val="24"/>
          <w:szCs w:val="24"/>
        </w:rPr>
      </w:pPr>
    </w:p>
    <w:p w:rsidR="00D551E0" w:rsidRPr="00E52635" w:rsidRDefault="00D551E0" w:rsidP="008C07C4">
      <w:pPr>
        <w:autoSpaceDE w:val="0"/>
        <w:autoSpaceDN w:val="0"/>
        <w:adjustRightInd w:val="0"/>
        <w:spacing w:after="0" w:line="240" w:lineRule="auto"/>
        <w:ind w:left="426"/>
        <w:jc w:val="both"/>
        <w:rPr>
          <w:rFonts w:ascii="Times New Roman" w:hAnsi="Times New Roman" w:cs="Times New Roman"/>
          <w:b/>
          <w:sz w:val="24"/>
          <w:szCs w:val="24"/>
        </w:rPr>
      </w:pPr>
      <w:r w:rsidRPr="00E52635">
        <w:rPr>
          <w:rFonts w:ascii="Times New Roman" w:hAnsi="Times New Roman" w:cs="Times New Roman"/>
          <w:b/>
          <w:sz w:val="24"/>
          <w:szCs w:val="24"/>
        </w:rPr>
        <w:t xml:space="preserve">NOT: </w:t>
      </w:r>
      <w:r w:rsidRPr="00E52635">
        <w:rPr>
          <w:rFonts w:ascii="Times New Roman" w:hAnsi="Times New Roman" w:cs="Times New Roman"/>
          <w:sz w:val="24"/>
          <w:szCs w:val="24"/>
        </w:rPr>
        <w:t xml:space="preserve">Adayların, başvuru sırasında istenen belgeleri E-Devlet Kapısı Spor Bilgi Sistemine yüklemesi gerekmektedir. </w:t>
      </w:r>
      <w:r w:rsidR="008C07C4">
        <w:rPr>
          <w:rFonts w:ascii="Times New Roman" w:hAnsi="Times New Roman" w:cs="Times New Roman"/>
          <w:sz w:val="24"/>
          <w:szCs w:val="24"/>
        </w:rPr>
        <w:t>Belgelerinizin aslı kurs yerine getirilecektir.</w:t>
      </w:r>
    </w:p>
    <w:p w:rsidR="002A4834" w:rsidRPr="00E52635" w:rsidRDefault="002A4834" w:rsidP="00EF1AF9">
      <w:pPr>
        <w:spacing w:after="0" w:line="240" w:lineRule="auto"/>
        <w:ind w:firstLine="425"/>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3F7AD8" w:rsidRDefault="003F7AD8"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BA6767" w:rsidRDefault="00BA6767"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B01580">
      <w:pPr>
        <w:autoSpaceDE w:val="0"/>
        <w:autoSpaceDN w:val="0"/>
        <w:adjustRightInd w:val="0"/>
        <w:spacing w:after="0" w:line="240" w:lineRule="auto"/>
        <w:ind w:firstLine="426"/>
        <w:mirrorIndents/>
        <w:jc w:val="center"/>
        <w:rPr>
          <w:rFonts w:ascii="Times New Roman" w:hAnsi="Times New Roman" w:cs="Times New Roman"/>
          <w:color w:val="000000"/>
          <w:sz w:val="24"/>
          <w:szCs w:val="24"/>
        </w:rPr>
      </w:pPr>
    </w:p>
    <w:p w:rsidR="00BF0701" w:rsidRPr="00052A92" w:rsidRDefault="00C265E1" w:rsidP="00281749">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Bartın</w:t>
      </w:r>
      <w:r w:rsidR="00C8668C" w:rsidRPr="00052A92">
        <w:rPr>
          <w:rFonts w:ascii="Times New Roman" w:hAnsi="Times New Roman" w:cs="Times New Roman"/>
          <w:sz w:val="24"/>
          <w:szCs w:val="24"/>
        </w:rPr>
        <w:t>‘da</w:t>
      </w:r>
      <w:r w:rsidR="00223DDD" w:rsidRPr="00052A92">
        <w:rPr>
          <w:rFonts w:ascii="Times New Roman" w:hAnsi="Times New Roman" w:cs="Times New Roman"/>
          <w:sz w:val="24"/>
          <w:szCs w:val="24"/>
        </w:rPr>
        <w:t xml:space="preserve"> yapılacak olan </w:t>
      </w:r>
      <w:r w:rsidR="0070650D">
        <w:rPr>
          <w:rFonts w:ascii="Times New Roman" w:hAnsi="Times New Roman" w:cs="Times New Roman"/>
          <w:sz w:val="24"/>
          <w:szCs w:val="24"/>
        </w:rPr>
        <w:t>Karate</w:t>
      </w:r>
      <w:r w:rsidR="00ED5BD4" w:rsidRPr="00052A92">
        <w:rPr>
          <w:rFonts w:ascii="Times New Roman" w:hAnsi="Times New Roman" w:cs="Times New Roman"/>
          <w:sz w:val="24"/>
          <w:szCs w:val="24"/>
        </w:rPr>
        <w:t xml:space="preserve"> 2</w:t>
      </w:r>
      <w:r w:rsidR="00FD742D" w:rsidRPr="00052A92">
        <w:rPr>
          <w:rFonts w:ascii="Times New Roman" w:hAnsi="Times New Roman" w:cs="Times New Roman"/>
          <w:sz w:val="24"/>
          <w:szCs w:val="24"/>
        </w:rPr>
        <w:t>.</w:t>
      </w:r>
      <w:r w:rsidR="00452219" w:rsidRPr="00052A92">
        <w:rPr>
          <w:rFonts w:ascii="Times New Roman" w:hAnsi="Times New Roman" w:cs="Times New Roman"/>
          <w:sz w:val="24"/>
          <w:szCs w:val="24"/>
        </w:rPr>
        <w:t>Kademe Antrenör</w:t>
      </w:r>
      <w:r w:rsidR="00223DDD" w:rsidRPr="00052A92">
        <w:rPr>
          <w:rFonts w:ascii="Times New Roman" w:hAnsi="Times New Roman" w:cs="Times New Roman"/>
          <w:sz w:val="24"/>
          <w:szCs w:val="24"/>
        </w:rPr>
        <w:t xml:space="preserve"> Yetiştirme </w:t>
      </w:r>
      <w:r>
        <w:rPr>
          <w:rFonts w:ascii="Times New Roman" w:hAnsi="Times New Roman" w:cs="Times New Roman"/>
          <w:sz w:val="24"/>
          <w:szCs w:val="24"/>
        </w:rPr>
        <w:t xml:space="preserve">Eğitim </w:t>
      </w:r>
      <w:r w:rsidR="00223DDD" w:rsidRPr="00052A92">
        <w:rPr>
          <w:rFonts w:ascii="Times New Roman" w:hAnsi="Times New Roman" w:cs="Times New Roman"/>
          <w:sz w:val="24"/>
          <w:szCs w:val="24"/>
        </w:rPr>
        <w:t>Kursu açılış ve kayıt işlemleri</w:t>
      </w:r>
      <w:r>
        <w:rPr>
          <w:rFonts w:ascii="Times New Roman" w:hAnsi="Times New Roman" w:cs="Times New Roman"/>
          <w:sz w:val="24"/>
          <w:szCs w:val="24"/>
        </w:rPr>
        <w:t xml:space="preserve"> </w:t>
      </w:r>
      <w:r w:rsidR="00060B67">
        <w:rPr>
          <w:rFonts w:ascii="Times New Roman" w:hAnsi="Times New Roman" w:cs="Times New Roman"/>
          <w:sz w:val="24"/>
          <w:szCs w:val="24"/>
        </w:rPr>
        <w:t>10 Eylül</w:t>
      </w:r>
      <w:r w:rsidR="00873AF3" w:rsidRPr="00052A92">
        <w:rPr>
          <w:rFonts w:ascii="Times New Roman" w:hAnsi="Times New Roman" w:cs="Times New Roman"/>
          <w:sz w:val="24"/>
          <w:szCs w:val="24"/>
        </w:rPr>
        <w:t xml:space="preserve"> 2018</w:t>
      </w:r>
      <w:r w:rsidR="00076645" w:rsidRPr="00052A92">
        <w:rPr>
          <w:rFonts w:ascii="Times New Roman" w:hAnsi="Times New Roman" w:cs="Times New Roman"/>
          <w:sz w:val="24"/>
          <w:szCs w:val="24"/>
        </w:rPr>
        <w:t xml:space="preserve"> tarihinde 08.30-</w:t>
      </w:r>
      <w:r w:rsidR="00320F0B" w:rsidRPr="00052A92">
        <w:rPr>
          <w:rFonts w:ascii="Times New Roman" w:hAnsi="Times New Roman" w:cs="Times New Roman"/>
          <w:sz w:val="24"/>
          <w:szCs w:val="24"/>
        </w:rPr>
        <w:t>12</w:t>
      </w:r>
      <w:r w:rsidR="00076645" w:rsidRPr="00052A92">
        <w:rPr>
          <w:rFonts w:ascii="Times New Roman" w:hAnsi="Times New Roman" w:cs="Times New Roman"/>
          <w:sz w:val="24"/>
          <w:szCs w:val="24"/>
        </w:rPr>
        <w:t xml:space="preserve">.30 saatleri arasında </w:t>
      </w:r>
      <w:r>
        <w:rPr>
          <w:rFonts w:ascii="Times New Roman" w:hAnsi="Times New Roman" w:cs="Times New Roman"/>
          <w:b/>
          <w:sz w:val="24"/>
          <w:szCs w:val="24"/>
        </w:rPr>
        <w:t>Bartın</w:t>
      </w:r>
      <w:r w:rsidR="003C3274" w:rsidRPr="00052A92">
        <w:rPr>
          <w:rFonts w:ascii="Times New Roman" w:hAnsi="Times New Roman" w:cs="Times New Roman"/>
          <w:b/>
          <w:sz w:val="24"/>
          <w:szCs w:val="24"/>
        </w:rPr>
        <w:t xml:space="preserve"> Gençlik Hizmetleri ve Spor İl Müdürlüğü Toplantı Salonunda </w:t>
      </w:r>
      <w:r w:rsidR="00076645" w:rsidRPr="00052A92">
        <w:rPr>
          <w:rFonts w:ascii="Times New Roman" w:hAnsi="Times New Roman" w:cs="Times New Roman"/>
          <w:sz w:val="24"/>
          <w:szCs w:val="24"/>
        </w:rPr>
        <w:t xml:space="preserve">yapılacaktır. </w:t>
      </w:r>
    </w:p>
    <w:p w:rsidR="00980DB3" w:rsidRPr="00281749" w:rsidRDefault="00980DB3" w:rsidP="00052A92">
      <w:pPr>
        <w:pStyle w:val="AralkYok"/>
        <w:jc w:val="both"/>
        <w:rPr>
          <w:rFonts w:ascii="Times New Roman" w:hAnsi="Times New Roman" w:cs="Times New Roman"/>
          <w:sz w:val="12"/>
          <w:szCs w:val="12"/>
        </w:rPr>
      </w:pPr>
    </w:p>
    <w:p w:rsidR="003C3274" w:rsidRPr="00052A92" w:rsidRDefault="005F509B" w:rsidP="00281749">
      <w:pPr>
        <w:pStyle w:val="AralkYok"/>
        <w:numPr>
          <w:ilvl w:val="0"/>
          <w:numId w:val="16"/>
        </w:numPr>
        <w:jc w:val="both"/>
        <w:rPr>
          <w:rFonts w:ascii="Times New Roman" w:hAnsi="Times New Roman" w:cs="Times New Roman"/>
          <w:bCs/>
          <w:iCs/>
          <w:sz w:val="24"/>
          <w:szCs w:val="24"/>
        </w:rPr>
      </w:pPr>
      <w:r w:rsidRPr="00052A92">
        <w:rPr>
          <w:rFonts w:ascii="Times New Roman" w:hAnsi="Times New Roman" w:cs="Times New Roman"/>
          <w:bCs/>
          <w:iCs/>
          <w:sz w:val="24"/>
          <w:szCs w:val="24"/>
        </w:rPr>
        <w:t>A</w:t>
      </w:r>
      <w:r w:rsidR="003C3274" w:rsidRPr="00052A92">
        <w:rPr>
          <w:rFonts w:ascii="Times New Roman" w:hAnsi="Times New Roman" w:cs="Times New Roman"/>
          <w:bCs/>
          <w:iCs/>
          <w:sz w:val="24"/>
          <w:szCs w:val="24"/>
        </w:rPr>
        <w:t xml:space="preserve">çılış </w:t>
      </w:r>
      <w:r w:rsidR="000C2A13" w:rsidRPr="00052A92">
        <w:rPr>
          <w:rFonts w:ascii="Times New Roman" w:hAnsi="Times New Roman" w:cs="Times New Roman"/>
          <w:bCs/>
          <w:iCs/>
          <w:sz w:val="24"/>
          <w:szCs w:val="24"/>
        </w:rPr>
        <w:t>merasimi</w:t>
      </w:r>
      <w:r w:rsidR="003C3274" w:rsidRPr="00052A92">
        <w:rPr>
          <w:rFonts w:ascii="Times New Roman" w:hAnsi="Times New Roman" w:cs="Times New Roman"/>
          <w:bCs/>
          <w:iCs/>
          <w:sz w:val="24"/>
          <w:szCs w:val="24"/>
        </w:rPr>
        <w:t xml:space="preserve"> sonrasında genel bilgilendirme </w:t>
      </w:r>
      <w:r w:rsidR="009F52CE" w:rsidRPr="00052A92">
        <w:rPr>
          <w:rFonts w:ascii="Times New Roman" w:hAnsi="Times New Roman" w:cs="Times New Roman"/>
          <w:bCs/>
          <w:iCs/>
          <w:sz w:val="24"/>
          <w:szCs w:val="24"/>
        </w:rPr>
        <w:t xml:space="preserve">ve kursa katılım için gerekli evrakların kontrol edilmesi ve </w:t>
      </w:r>
      <w:r w:rsidR="00D51A46" w:rsidRPr="00052A92">
        <w:rPr>
          <w:rFonts w:ascii="Times New Roman" w:hAnsi="Times New Roman" w:cs="Times New Roman"/>
          <w:bCs/>
          <w:iCs/>
          <w:sz w:val="24"/>
          <w:szCs w:val="24"/>
        </w:rPr>
        <w:t xml:space="preserve">teslim </w:t>
      </w:r>
      <w:r w:rsidR="00897A80" w:rsidRPr="00052A92">
        <w:rPr>
          <w:rFonts w:ascii="Times New Roman" w:hAnsi="Times New Roman" w:cs="Times New Roman"/>
          <w:bCs/>
          <w:iCs/>
          <w:sz w:val="24"/>
          <w:szCs w:val="24"/>
        </w:rPr>
        <w:t>alınması işlemleri gerçekleştirilecektir.</w:t>
      </w:r>
    </w:p>
    <w:p w:rsidR="00980DB3" w:rsidRPr="00281749" w:rsidRDefault="00980DB3" w:rsidP="00052A92">
      <w:pPr>
        <w:pStyle w:val="AralkYok"/>
        <w:jc w:val="both"/>
        <w:rPr>
          <w:rFonts w:ascii="Times New Roman" w:hAnsi="Times New Roman" w:cs="Times New Roman"/>
          <w:bCs/>
          <w:iCs/>
          <w:sz w:val="12"/>
          <w:szCs w:val="12"/>
        </w:rPr>
      </w:pPr>
    </w:p>
    <w:p w:rsidR="00897A80" w:rsidRPr="00052A92" w:rsidRDefault="00897A80" w:rsidP="00281749">
      <w:pPr>
        <w:pStyle w:val="AralkYok"/>
        <w:numPr>
          <w:ilvl w:val="0"/>
          <w:numId w:val="16"/>
        </w:numPr>
        <w:jc w:val="both"/>
        <w:rPr>
          <w:rFonts w:ascii="Times New Roman" w:hAnsi="Times New Roman" w:cs="Times New Roman"/>
          <w:b/>
          <w:sz w:val="24"/>
          <w:szCs w:val="24"/>
        </w:rPr>
      </w:pPr>
      <w:r w:rsidRPr="00052A92">
        <w:rPr>
          <w:rFonts w:ascii="Times New Roman" w:hAnsi="Times New Roman" w:cs="Times New Roman"/>
          <w:b/>
          <w:sz w:val="24"/>
          <w:szCs w:val="24"/>
        </w:rPr>
        <w:t>İstenen evraklar</w:t>
      </w:r>
      <w:r w:rsidR="00562E72" w:rsidRPr="00052A92">
        <w:rPr>
          <w:rFonts w:ascii="Times New Roman" w:hAnsi="Times New Roman" w:cs="Times New Roman"/>
          <w:b/>
          <w:sz w:val="24"/>
          <w:szCs w:val="24"/>
        </w:rPr>
        <w:t>da</w:t>
      </w:r>
      <w:r w:rsidRPr="00052A92">
        <w:rPr>
          <w:rFonts w:ascii="Times New Roman" w:hAnsi="Times New Roman" w:cs="Times New Roman"/>
          <w:b/>
          <w:sz w:val="24"/>
          <w:szCs w:val="24"/>
        </w:rPr>
        <w:t xml:space="preserve"> eksik</w:t>
      </w:r>
      <w:r w:rsidR="00B75607" w:rsidRPr="00052A92">
        <w:rPr>
          <w:rFonts w:ascii="Times New Roman" w:hAnsi="Times New Roman" w:cs="Times New Roman"/>
          <w:b/>
          <w:sz w:val="24"/>
          <w:szCs w:val="24"/>
        </w:rPr>
        <w:t xml:space="preserve"> ve/veya hata</w:t>
      </w:r>
      <w:r w:rsidR="00562E72" w:rsidRPr="00052A92">
        <w:rPr>
          <w:rFonts w:ascii="Times New Roman" w:hAnsi="Times New Roman" w:cs="Times New Roman"/>
          <w:b/>
          <w:sz w:val="24"/>
          <w:szCs w:val="24"/>
        </w:rPr>
        <w:t xml:space="preserve"> olması durumunda</w:t>
      </w:r>
      <w:r w:rsidRPr="00052A92">
        <w:rPr>
          <w:rFonts w:ascii="Times New Roman" w:hAnsi="Times New Roman" w:cs="Times New Roman"/>
          <w:b/>
          <w:sz w:val="24"/>
          <w:szCs w:val="24"/>
        </w:rPr>
        <w:t xml:space="preserve"> adayların </w:t>
      </w:r>
      <w:r w:rsidR="00BA5367" w:rsidRPr="00052A92">
        <w:rPr>
          <w:rFonts w:ascii="Times New Roman" w:hAnsi="Times New Roman" w:cs="Times New Roman"/>
          <w:b/>
          <w:sz w:val="24"/>
          <w:szCs w:val="24"/>
        </w:rPr>
        <w:t xml:space="preserve">kayıt işlemleri sırasında düzeltmesi ve eksikliklerin tamamlanması istenecektir. </w:t>
      </w:r>
      <w:r w:rsidR="00513D6B" w:rsidRPr="00052A92">
        <w:rPr>
          <w:rFonts w:ascii="Times New Roman" w:hAnsi="Times New Roman" w:cs="Times New Roman"/>
          <w:b/>
          <w:sz w:val="24"/>
          <w:szCs w:val="24"/>
        </w:rPr>
        <w:t>Kayıt işlemleri bitinceye kadar belgelerindeki eksik</w:t>
      </w:r>
      <w:r w:rsidR="006C3936" w:rsidRPr="00052A92">
        <w:rPr>
          <w:rFonts w:ascii="Times New Roman" w:hAnsi="Times New Roman" w:cs="Times New Roman"/>
          <w:b/>
          <w:sz w:val="24"/>
          <w:szCs w:val="24"/>
        </w:rPr>
        <w:t xml:space="preserve"> ve hataları</w:t>
      </w:r>
      <w:r w:rsidR="00513D6B" w:rsidRPr="00052A92">
        <w:rPr>
          <w:rFonts w:ascii="Times New Roman" w:hAnsi="Times New Roman" w:cs="Times New Roman"/>
          <w:b/>
          <w:sz w:val="24"/>
          <w:szCs w:val="24"/>
        </w:rPr>
        <w:t xml:space="preserve"> tamamlamayan adayların başvuruları geçersiz sayıla</w:t>
      </w:r>
      <w:r w:rsidR="00892B3D" w:rsidRPr="00052A92">
        <w:rPr>
          <w:rFonts w:ascii="Times New Roman" w:hAnsi="Times New Roman" w:cs="Times New Roman"/>
          <w:b/>
          <w:sz w:val="24"/>
          <w:szCs w:val="24"/>
        </w:rPr>
        <w:t>rak kursla ilişiği kesilecektir</w:t>
      </w:r>
      <w:r w:rsidR="00513D6B" w:rsidRPr="00052A92">
        <w:rPr>
          <w:rFonts w:ascii="Times New Roman" w:hAnsi="Times New Roman" w:cs="Times New Roman"/>
          <w:b/>
          <w:sz w:val="24"/>
          <w:szCs w:val="24"/>
        </w:rPr>
        <w:t>.</w:t>
      </w:r>
      <w:r w:rsidR="00BA5367" w:rsidRPr="00052A92">
        <w:rPr>
          <w:rFonts w:ascii="Times New Roman" w:hAnsi="Times New Roman" w:cs="Times New Roman"/>
          <w:b/>
          <w:sz w:val="24"/>
          <w:szCs w:val="24"/>
        </w:rPr>
        <w:t xml:space="preserve"> </w:t>
      </w:r>
    </w:p>
    <w:p w:rsidR="00980DB3" w:rsidRPr="00281749" w:rsidRDefault="00980DB3" w:rsidP="00052A92">
      <w:pPr>
        <w:pStyle w:val="AralkYok"/>
        <w:jc w:val="both"/>
        <w:rPr>
          <w:rFonts w:ascii="Times New Roman" w:hAnsi="Times New Roman" w:cs="Times New Roman"/>
          <w:b/>
          <w:sz w:val="12"/>
          <w:szCs w:val="12"/>
        </w:rPr>
      </w:pPr>
    </w:p>
    <w:p w:rsidR="00281749" w:rsidRPr="00410469" w:rsidRDefault="00AA455E" w:rsidP="009C1237">
      <w:pPr>
        <w:pStyle w:val="AralkYok"/>
        <w:numPr>
          <w:ilvl w:val="0"/>
          <w:numId w:val="16"/>
        </w:numPr>
        <w:jc w:val="both"/>
        <w:rPr>
          <w:rFonts w:ascii="Times New Roman" w:hAnsi="Times New Roman" w:cs="Times New Roman"/>
          <w:b/>
          <w:bCs/>
          <w:sz w:val="24"/>
          <w:szCs w:val="24"/>
        </w:rPr>
      </w:pPr>
      <w:r w:rsidRPr="00410469">
        <w:rPr>
          <w:rFonts w:ascii="Times New Roman" w:hAnsi="Times New Roman" w:cs="Times New Roman"/>
          <w:sz w:val="24"/>
          <w:szCs w:val="24"/>
        </w:rPr>
        <w:t xml:space="preserve">Kursla ilgili tereddüt edilen hususlar hakkında bilgi almak amacıyla </w:t>
      </w:r>
      <w:r w:rsidRPr="00410469">
        <w:rPr>
          <w:rFonts w:ascii="Times New Roman" w:hAnsi="Times New Roman" w:cs="Times New Roman"/>
          <w:b/>
          <w:sz w:val="24"/>
          <w:szCs w:val="24"/>
        </w:rPr>
        <w:t>Eğitim Yöneticisi</w:t>
      </w:r>
      <w:r w:rsidRPr="00410469">
        <w:rPr>
          <w:rFonts w:ascii="Times New Roman" w:hAnsi="Times New Roman" w:cs="Times New Roman"/>
          <w:sz w:val="24"/>
          <w:szCs w:val="24"/>
        </w:rPr>
        <w:t xml:space="preserve"> </w:t>
      </w:r>
      <w:r w:rsidR="000C68A3">
        <w:rPr>
          <w:rFonts w:ascii="Times New Roman" w:hAnsi="Times New Roman" w:cs="Times New Roman"/>
          <w:b/>
          <w:sz w:val="24"/>
          <w:szCs w:val="24"/>
        </w:rPr>
        <w:t>Ömer KAPLAN</w:t>
      </w:r>
      <w:r w:rsidR="0064311C" w:rsidRPr="00410469">
        <w:rPr>
          <w:rFonts w:ascii="Times New Roman" w:hAnsi="Times New Roman" w:cs="Times New Roman"/>
          <w:b/>
          <w:sz w:val="24"/>
          <w:szCs w:val="24"/>
        </w:rPr>
        <w:t xml:space="preserve"> </w:t>
      </w:r>
      <w:r w:rsidRPr="00410469">
        <w:rPr>
          <w:rFonts w:ascii="Times New Roman" w:hAnsi="Times New Roman" w:cs="Times New Roman"/>
          <w:sz w:val="24"/>
          <w:szCs w:val="24"/>
        </w:rPr>
        <w:t>ile kurumsal</w:t>
      </w:r>
      <w:r w:rsidR="001F7D55">
        <w:rPr>
          <w:rFonts w:ascii="Times New Roman" w:hAnsi="Times New Roman" w:cs="Times New Roman"/>
          <w:sz w:val="24"/>
          <w:szCs w:val="24"/>
        </w:rPr>
        <w:t xml:space="preserve"> </w:t>
      </w:r>
      <w:hyperlink r:id="rId13" w:history="1">
        <w:r w:rsidR="009C1237" w:rsidRPr="00636EBE">
          <w:rPr>
            <w:rStyle w:val="Kpr"/>
            <w:rFonts w:ascii="Times New Roman" w:hAnsi="Times New Roman" w:cs="Times New Roman"/>
            <w:b/>
            <w:sz w:val="24"/>
            <w:szCs w:val="24"/>
          </w:rPr>
          <w:t>omer.kaplan@sgm.gov.tr</w:t>
        </w:r>
      </w:hyperlink>
      <w:r w:rsidR="009C1237">
        <w:rPr>
          <w:rFonts w:ascii="Times New Roman" w:hAnsi="Times New Roman" w:cs="Times New Roman"/>
          <w:b/>
          <w:color w:val="0000FF"/>
          <w:sz w:val="24"/>
          <w:szCs w:val="24"/>
        </w:rPr>
        <w:t xml:space="preserve"> </w:t>
      </w:r>
      <w:r w:rsidRPr="00410469">
        <w:rPr>
          <w:rFonts w:ascii="Times New Roman" w:hAnsi="Times New Roman" w:cs="Times New Roman"/>
          <w:sz w:val="24"/>
          <w:szCs w:val="24"/>
        </w:rPr>
        <w:t>e-posta adresi üzerinden</w:t>
      </w:r>
      <w:r w:rsidR="00DD2330" w:rsidRPr="00410469">
        <w:rPr>
          <w:rFonts w:ascii="Times New Roman" w:hAnsi="Times New Roman" w:cs="Times New Roman"/>
          <w:sz w:val="24"/>
          <w:szCs w:val="24"/>
        </w:rPr>
        <w:t xml:space="preserve"> </w:t>
      </w:r>
      <w:r w:rsidRPr="00410469">
        <w:rPr>
          <w:rFonts w:ascii="Times New Roman" w:hAnsi="Times New Roman" w:cs="Times New Roman"/>
          <w:sz w:val="24"/>
          <w:szCs w:val="24"/>
        </w:rPr>
        <w:t>iletişim kurulabilecektir. Kursla ilgisi olmayan talepler değerlendirmeye alınmayacaktır.</w:t>
      </w:r>
      <w:r w:rsidR="00711F83" w:rsidRPr="00410469">
        <w:rPr>
          <w:rFonts w:ascii="Times New Roman" w:hAnsi="Times New Roman" w:cs="Times New Roman"/>
          <w:b/>
          <w:bCs/>
          <w:sz w:val="24"/>
          <w:szCs w:val="24"/>
        </w:rPr>
        <w:t xml:space="preserve"> </w:t>
      </w:r>
    </w:p>
    <w:p w:rsidR="00281749" w:rsidRPr="00410469" w:rsidRDefault="00281749" w:rsidP="00052A92">
      <w:pPr>
        <w:pStyle w:val="AralkYok"/>
        <w:jc w:val="both"/>
        <w:rPr>
          <w:rFonts w:ascii="Times New Roman" w:hAnsi="Times New Roman" w:cs="Times New Roman"/>
          <w:b/>
          <w:bCs/>
          <w:sz w:val="12"/>
          <w:szCs w:val="12"/>
        </w:rPr>
      </w:pPr>
    </w:p>
    <w:p w:rsidR="000B558B" w:rsidRPr="001F7D55" w:rsidRDefault="00F33FCF" w:rsidP="00052A92">
      <w:pPr>
        <w:pStyle w:val="AralkYok"/>
        <w:numPr>
          <w:ilvl w:val="0"/>
          <w:numId w:val="16"/>
        </w:numPr>
        <w:jc w:val="both"/>
        <w:rPr>
          <w:rFonts w:ascii="Times New Roman" w:hAnsi="Times New Roman" w:cs="Times New Roman"/>
          <w:sz w:val="24"/>
          <w:szCs w:val="24"/>
        </w:rPr>
      </w:pPr>
      <w:r w:rsidRPr="001F7D55">
        <w:rPr>
          <w:rFonts w:ascii="Times New Roman" w:hAnsi="Times New Roman" w:cs="Times New Roman"/>
          <w:sz w:val="24"/>
          <w:szCs w:val="24"/>
        </w:rPr>
        <w:t xml:space="preserve">Daha önce </w:t>
      </w:r>
      <w:r w:rsidR="00A83D36" w:rsidRPr="001F7D55">
        <w:rPr>
          <w:rFonts w:ascii="Times New Roman" w:hAnsi="Times New Roman" w:cs="Times New Roman"/>
          <w:sz w:val="24"/>
          <w:szCs w:val="24"/>
        </w:rPr>
        <w:t>2</w:t>
      </w:r>
      <w:r w:rsidR="001353D3" w:rsidRPr="001F7D55">
        <w:rPr>
          <w:rFonts w:ascii="Times New Roman" w:hAnsi="Times New Roman" w:cs="Times New Roman"/>
          <w:sz w:val="24"/>
          <w:szCs w:val="24"/>
        </w:rPr>
        <w:t>. k</w:t>
      </w:r>
      <w:r w:rsidR="00EB54CD" w:rsidRPr="001F7D55">
        <w:rPr>
          <w:rFonts w:ascii="Times New Roman" w:hAnsi="Times New Roman" w:cs="Times New Roman"/>
          <w:sz w:val="24"/>
          <w:szCs w:val="24"/>
        </w:rPr>
        <w:t xml:space="preserve">ademe antrenör </w:t>
      </w:r>
      <w:r w:rsidRPr="001F7D55">
        <w:rPr>
          <w:rFonts w:ascii="Times New Roman" w:hAnsi="Times New Roman" w:cs="Times New Roman"/>
          <w:sz w:val="24"/>
          <w:szCs w:val="24"/>
        </w:rPr>
        <w:t xml:space="preserve">yetiştirme kurslarına katılıp başarısız oldukları derslerden </w:t>
      </w:r>
      <w:r w:rsidRPr="001F7D55">
        <w:rPr>
          <w:rFonts w:ascii="Times New Roman" w:hAnsi="Times New Roman" w:cs="Times New Roman"/>
          <w:b/>
          <w:sz w:val="24"/>
          <w:szCs w:val="24"/>
        </w:rPr>
        <w:t>bütünleme sınavına</w:t>
      </w:r>
      <w:r w:rsidRPr="001F7D55">
        <w:rPr>
          <w:rFonts w:ascii="Times New Roman" w:hAnsi="Times New Roman" w:cs="Times New Roman"/>
          <w:sz w:val="24"/>
          <w:szCs w:val="24"/>
        </w:rPr>
        <w:t xml:space="preserve"> girmek isteyen adayların, kursun başlamasından önce </w:t>
      </w:r>
      <w:r w:rsidRPr="001F7D55">
        <w:rPr>
          <w:rFonts w:ascii="Times New Roman" w:hAnsi="Times New Roman" w:cs="Times New Roman"/>
          <w:b/>
          <w:bCs/>
          <w:sz w:val="24"/>
          <w:szCs w:val="24"/>
        </w:rPr>
        <w:t xml:space="preserve">bütünleme formunu </w:t>
      </w:r>
      <w:r w:rsidRPr="001F7D55">
        <w:rPr>
          <w:rFonts w:ascii="Times New Roman" w:hAnsi="Times New Roman" w:cs="Times New Roman"/>
          <w:sz w:val="24"/>
          <w:szCs w:val="24"/>
        </w:rPr>
        <w:t>eksiksiz olarak doldurarak</w:t>
      </w:r>
      <w:r w:rsidR="008126ED" w:rsidRPr="001F7D55">
        <w:rPr>
          <w:rFonts w:ascii="Times New Roman" w:hAnsi="Times New Roman" w:cs="Times New Roman"/>
          <w:sz w:val="24"/>
          <w:szCs w:val="24"/>
        </w:rPr>
        <w:t xml:space="preserve"> </w:t>
      </w:r>
      <w:hyperlink r:id="rId14" w:history="1">
        <w:r w:rsidR="009C1237" w:rsidRPr="00636EBE">
          <w:rPr>
            <w:rStyle w:val="Kpr"/>
            <w:rFonts w:ascii="Times New Roman" w:hAnsi="Times New Roman" w:cs="Times New Roman"/>
            <w:b/>
            <w:sz w:val="24"/>
            <w:szCs w:val="24"/>
          </w:rPr>
          <w:t>omer.kaplan@sgm.gov.tr</w:t>
        </w:r>
      </w:hyperlink>
      <w:r w:rsidR="009C1237">
        <w:rPr>
          <w:rFonts w:ascii="Times New Roman" w:hAnsi="Times New Roman" w:cs="Times New Roman"/>
          <w:b/>
          <w:color w:val="0000FF"/>
          <w:sz w:val="24"/>
          <w:szCs w:val="24"/>
        </w:rPr>
        <w:t xml:space="preserve"> </w:t>
      </w:r>
      <w:r w:rsidRPr="001F7D55">
        <w:rPr>
          <w:rFonts w:ascii="Times New Roman" w:hAnsi="Times New Roman" w:cs="Times New Roman"/>
          <w:sz w:val="24"/>
          <w:szCs w:val="24"/>
        </w:rPr>
        <w:t>e-</w:t>
      </w:r>
      <w:r w:rsidR="00BE0110" w:rsidRPr="001F7D55">
        <w:rPr>
          <w:rFonts w:ascii="Times New Roman" w:hAnsi="Times New Roman" w:cs="Times New Roman"/>
          <w:sz w:val="24"/>
          <w:szCs w:val="24"/>
        </w:rPr>
        <w:t>posta</w:t>
      </w:r>
      <w:r w:rsidRPr="001F7D55">
        <w:rPr>
          <w:rFonts w:ascii="Times New Roman" w:hAnsi="Times New Roman" w:cs="Times New Roman"/>
          <w:sz w:val="24"/>
          <w:szCs w:val="24"/>
        </w:rPr>
        <w:t xml:space="preserve"> adresine göndermeleri gerekmektedir.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A0562B"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6814E6" w:rsidRPr="00E52635" w:rsidRDefault="006814E6"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 xml:space="preserve">kişiler </w:t>
      </w:r>
      <w:r w:rsidR="008D3618">
        <w:rPr>
          <w:rFonts w:ascii="Times New Roman" w:hAnsi="Times New Roman" w:cs="Times New Roman"/>
          <w:sz w:val="24"/>
          <w:szCs w:val="24"/>
        </w:rPr>
        <w:t>2</w:t>
      </w:r>
      <w:r w:rsidR="0046472F" w:rsidRPr="00E52635">
        <w:rPr>
          <w:rFonts w:ascii="Times New Roman" w:hAnsi="Times New Roman" w:cs="Times New Roman"/>
          <w:sz w:val="24"/>
          <w:szCs w:val="24"/>
        </w:rPr>
        <w:t>.</w:t>
      </w:r>
      <w:r w:rsidR="00291419">
        <w:rPr>
          <w:rFonts w:ascii="Times New Roman" w:hAnsi="Times New Roman" w:cs="Times New Roman"/>
          <w:sz w:val="24"/>
          <w:szCs w:val="24"/>
        </w:rPr>
        <w:t xml:space="preserve"> </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711F83" w:rsidRDefault="00A0562B" w:rsidP="00EF1AF9">
      <w:pPr>
        <w:pStyle w:val="ListeParagraf"/>
        <w:spacing w:line="240" w:lineRule="auto"/>
        <w:ind w:left="0" w:firstLine="709"/>
        <w:jc w:val="both"/>
        <w:rPr>
          <w:rFonts w:ascii="Times New Roman" w:hAnsi="Times New Roman" w:cs="Times New Roman"/>
          <w:color w:val="FF0000"/>
          <w:sz w:val="18"/>
          <w:szCs w:val="18"/>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9D69DC" w:rsidRPr="00E52635" w:rsidRDefault="009D69DC" w:rsidP="00EF1AF9">
      <w:pPr>
        <w:pStyle w:val="ListeParagraf"/>
        <w:spacing w:line="240" w:lineRule="auto"/>
        <w:jc w:val="both"/>
        <w:rPr>
          <w:rFonts w:ascii="Times New Roman" w:hAnsi="Times New Roman" w:cs="Times New Roman"/>
          <w:b/>
          <w:sz w:val="24"/>
          <w:szCs w:val="24"/>
        </w:rPr>
      </w:pP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C0520" w:rsidRPr="00E52635" w:rsidRDefault="006C0520" w:rsidP="006C0520">
      <w:pPr>
        <w:spacing w:line="240" w:lineRule="auto"/>
        <w:jc w:val="both"/>
        <w:rPr>
          <w:rFonts w:ascii="Times New Roman" w:hAnsi="Times New Roman" w:cs="Times New Roman"/>
          <w:sz w:val="24"/>
          <w:szCs w:val="24"/>
        </w:rPr>
      </w:pPr>
    </w:p>
    <w:p w:rsidR="006C0520" w:rsidRPr="00E52635" w:rsidRDefault="00BA6767" w:rsidP="00926F1A">
      <w:pPr>
        <w:pStyle w:val="AralkYok"/>
        <w:ind w:left="7788"/>
        <w:jc w:val="center"/>
        <w:rPr>
          <w:rFonts w:ascii="Times New Roman" w:hAnsi="Times New Roman" w:cs="Times New Roman"/>
          <w:sz w:val="24"/>
          <w:szCs w:val="24"/>
        </w:rPr>
      </w:pPr>
      <w:r>
        <w:rPr>
          <w:rFonts w:ascii="Times New Roman" w:hAnsi="Times New Roman" w:cs="Times New Roman"/>
          <w:sz w:val="24"/>
          <w:szCs w:val="24"/>
        </w:rPr>
        <w:t>Coşkun ÇİLDOĞAN</w:t>
      </w:r>
      <w:bookmarkStart w:id="0" w:name="_GoBack"/>
      <w:bookmarkEnd w:id="0"/>
    </w:p>
    <w:p w:rsidR="006C0520" w:rsidRPr="006C0520" w:rsidRDefault="006C0520" w:rsidP="006C0520">
      <w:pPr>
        <w:pStyle w:val="AralkYok"/>
        <w:ind w:left="7080" w:firstLine="708"/>
        <w:jc w:val="center"/>
        <w:rPr>
          <w:rFonts w:ascii="Times New Roman" w:hAnsi="Times New Roman" w:cs="Times New Roman"/>
          <w:sz w:val="24"/>
          <w:szCs w:val="24"/>
        </w:rPr>
      </w:pPr>
      <w:r w:rsidRPr="00E52635">
        <w:rPr>
          <w:rFonts w:ascii="Times New Roman" w:hAnsi="Times New Roman" w:cs="Times New Roman"/>
          <w:sz w:val="24"/>
          <w:szCs w:val="24"/>
        </w:rPr>
        <w:t xml:space="preserve"> Şube</w:t>
      </w:r>
      <w:r w:rsidRPr="006C0520">
        <w:rPr>
          <w:rFonts w:ascii="Times New Roman" w:hAnsi="Times New Roman" w:cs="Times New Roman"/>
          <w:sz w:val="24"/>
          <w:szCs w:val="24"/>
        </w:rPr>
        <w:t xml:space="preserve"> Müdürü</w:t>
      </w:r>
    </w:p>
    <w:sectPr w:rsidR="006C0520" w:rsidRPr="006C0520"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7" w:rsidRDefault="00636947" w:rsidP="003672B4">
      <w:pPr>
        <w:spacing w:after="0" w:line="240" w:lineRule="auto"/>
      </w:pPr>
      <w:r>
        <w:separator/>
      </w:r>
    </w:p>
  </w:endnote>
  <w:endnote w:type="continuationSeparator" w:id="0">
    <w:p w:rsidR="00636947" w:rsidRDefault="00636947"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7" w:rsidRDefault="00636947" w:rsidP="003672B4">
      <w:pPr>
        <w:spacing w:after="0" w:line="240" w:lineRule="auto"/>
      </w:pPr>
      <w:r>
        <w:separator/>
      </w:r>
    </w:p>
  </w:footnote>
  <w:footnote w:type="continuationSeparator" w:id="0">
    <w:p w:rsidR="00636947" w:rsidRDefault="00636947"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A333AE"/>
    <w:multiLevelType w:val="hybridMultilevel"/>
    <w:tmpl w:val="61707770"/>
    <w:lvl w:ilvl="0" w:tplc="627469C4">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E34923"/>
    <w:multiLevelType w:val="hybridMultilevel"/>
    <w:tmpl w:val="F806A426"/>
    <w:lvl w:ilvl="0" w:tplc="041F0017">
      <w:start w:val="1"/>
      <w:numFmt w:val="lowerLetter"/>
      <w:lvlText w:val="%1)"/>
      <w:lvlJc w:val="left"/>
      <w:pPr>
        <w:ind w:left="36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1F3DB4"/>
    <w:multiLevelType w:val="hybridMultilevel"/>
    <w:tmpl w:val="E6C47CA4"/>
    <w:lvl w:ilvl="0" w:tplc="537631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66DB1C1F"/>
    <w:multiLevelType w:val="hybridMultilevel"/>
    <w:tmpl w:val="CCF8DDFE"/>
    <w:lvl w:ilvl="0" w:tplc="04DA9F00">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0"/>
  </w:num>
  <w:num w:numId="3">
    <w:abstractNumId w:val="14"/>
  </w:num>
  <w:num w:numId="4">
    <w:abstractNumId w:val="9"/>
  </w:num>
  <w:num w:numId="5">
    <w:abstractNumId w:val="7"/>
  </w:num>
  <w:num w:numId="6">
    <w:abstractNumId w:val="10"/>
  </w:num>
  <w:num w:numId="7">
    <w:abstractNumId w:val="1"/>
  </w:num>
  <w:num w:numId="8">
    <w:abstractNumId w:val="15"/>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4B8E"/>
    <w:rsid w:val="00035703"/>
    <w:rsid w:val="000402B5"/>
    <w:rsid w:val="00043E3D"/>
    <w:rsid w:val="00051B50"/>
    <w:rsid w:val="00051E90"/>
    <w:rsid w:val="00052890"/>
    <w:rsid w:val="00052A92"/>
    <w:rsid w:val="0005629A"/>
    <w:rsid w:val="000601B2"/>
    <w:rsid w:val="00060B67"/>
    <w:rsid w:val="00061D47"/>
    <w:rsid w:val="00062494"/>
    <w:rsid w:val="00064ECB"/>
    <w:rsid w:val="000749B5"/>
    <w:rsid w:val="00076645"/>
    <w:rsid w:val="00077F6F"/>
    <w:rsid w:val="00080481"/>
    <w:rsid w:val="00090FAA"/>
    <w:rsid w:val="0009166C"/>
    <w:rsid w:val="00096519"/>
    <w:rsid w:val="000A2391"/>
    <w:rsid w:val="000A7E85"/>
    <w:rsid w:val="000B0B5A"/>
    <w:rsid w:val="000B0B5B"/>
    <w:rsid w:val="000B3D28"/>
    <w:rsid w:val="000B4FB8"/>
    <w:rsid w:val="000B558B"/>
    <w:rsid w:val="000B7FF2"/>
    <w:rsid w:val="000C1D75"/>
    <w:rsid w:val="000C2A13"/>
    <w:rsid w:val="000C68A3"/>
    <w:rsid w:val="000D5C92"/>
    <w:rsid w:val="000E15CD"/>
    <w:rsid w:val="000E534F"/>
    <w:rsid w:val="000E77D3"/>
    <w:rsid w:val="000F7228"/>
    <w:rsid w:val="00111411"/>
    <w:rsid w:val="00115E2F"/>
    <w:rsid w:val="001277D3"/>
    <w:rsid w:val="00132197"/>
    <w:rsid w:val="00133763"/>
    <w:rsid w:val="00133BC9"/>
    <w:rsid w:val="001353D3"/>
    <w:rsid w:val="00140BBB"/>
    <w:rsid w:val="00143E45"/>
    <w:rsid w:val="00151E83"/>
    <w:rsid w:val="00153B84"/>
    <w:rsid w:val="00161ED7"/>
    <w:rsid w:val="001712CE"/>
    <w:rsid w:val="0017660B"/>
    <w:rsid w:val="00177EE7"/>
    <w:rsid w:val="00191063"/>
    <w:rsid w:val="00191737"/>
    <w:rsid w:val="001937C7"/>
    <w:rsid w:val="001A6F96"/>
    <w:rsid w:val="001B5346"/>
    <w:rsid w:val="001C555A"/>
    <w:rsid w:val="001C5C38"/>
    <w:rsid w:val="001D38D9"/>
    <w:rsid w:val="001E0433"/>
    <w:rsid w:val="001E2856"/>
    <w:rsid w:val="001E6C02"/>
    <w:rsid w:val="001F279B"/>
    <w:rsid w:val="001F7D55"/>
    <w:rsid w:val="00202355"/>
    <w:rsid w:val="00216050"/>
    <w:rsid w:val="00217A86"/>
    <w:rsid w:val="00223DDD"/>
    <w:rsid w:val="00224E84"/>
    <w:rsid w:val="00226A98"/>
    <w:rsid w:val="00247306"/>
    <w:rsid w:val="00252ECE"/>
    <w:rsid w:val="0025507A"/>
    <w:rsid w:val="00272EEC"/>
    <w:rsid w:val="0028145E"/>
    <w:rsid w:val="00281749"/>
    <w:rsid w:val="00281D2C"/>
    <w:rsid w:val="0028571D"/>
    <w:rsid w:val="002873AF"/>
    <w:rsid w:val="00291419"/>
    <w:rsid w:val="00294D8C"/>
    <w:rsid w:val="002951F6"/>
    <w:rsid w:val="00297F51"/>
    <w:rsid w:val="002A4834"/>
    <w:rsid w:val="002B0475"/>
    <w:rsid w:val="002B5379"/>
    <w:rsid w:val="002B61AF"/>
    <w:rsid w:val="002C1747"/>
    <w:rsid w:val="002C2DE7"/>
    <w:rsid w:val="002C5BB4"/>
    <w:rsid w:val="002D0F4D"/>
    <w:rsid w:val="002E7C0D"/>
    <w:rsid w:val="002F0E94"/>
    <w:rsid w:val="002F13D8"/>
    <w:rsid w:val="002F6450"/>
    <w:rsid w:val="00302FBF"/>
    <w:rsid w:val="0030648E"/>
    <w:rsid w:val="00315EBC"/>
    <w:rsid w:val="003163A0"/>
    <w:rsid w:val="00320F0B"/>
    <w:rsid w:val="0032311F"/>
    <w:rsid w:val="00324849"/>
    <w:rsid w:val="0032657E"/>
    <w:rsid w:val="00327122"/>
    <w:rsid w:val="003316BC"/>
    <w:rsid w:val="00333BD4"/>
    <w:rsid w:val="00335600"/>
    <w:rsid w:val="00340100"/>
    <w:rsid w:val="00347D55"/>
    <w:rsid w:val="00352357"/>
    <w:rsid w:val="00361010"/>
    <w:rsid w:val="0036218C"/>
    <w:rsid w:val="003659C5"/>
    <w:rsid w:val="003672B4"/>
    <w:rsid w:val="003800B5"/>
    <w:rsid w:val="00380E64"/>
    <w:rsid w:val="003935FE"/>
    <w:rsid w:val="00393C61"/>
    <w:rsid w:val="003A58D6"/>
    <w:rsid w:val="003B0973"/>
    <w:rsid w:val="003B0DD1"/>
    <w:rsid w:val="003B3A8B"/>
    <w:rsid w:val="003B411C"/>
    <w:rsid w:val="003B558A"/>
    <w:rsid w:val="003B5EBE"/>
    <w:rsid w:val="003C3274"/>
    <w:rsid w:val="003D4B7E"/>
    <w:rsid w:val="003D776E"/>
    <w:rsid w:val="003E0D6E"/>
    <w:rsid w:val="003E1EE4"/>
    <w:rsid w:val="003E3267"/>
    <w:rsid w:val="003E7368"/>
    <w:rsid w:val="003F29E2"/>
    <w:rsid w:val="003F339E"/>
    <w:rsid w:val="003F51B6"/>
    <w:rsid w:val="003F7AD8"/>
    <w:rsid w:val="00410469"/>
    <w:rsid w:val="0041569C"/>
    <w:rsid w:val="00415B46"/>
    <w:rsid w:val="00423E66"/>
    <w:rsid w:val="00425B63"/>
    <w:rsid w:val="004350B3"/>
    <w:rsid w:val="00437687"/>
    <w:rsid w:val="00441E80"/>
    <w:rsid w:val="00442E20"/>
    <w:rsid w:val="00445B8D"/>
    <w:rsid w:val="00452219"/>
    <w:rsid w:val="00463796"/>
    <w:rsid w:val="0046447F"/>
    <w:rsid w:val="0046472F"/>
    <w:rsid w:val="00465936"/>
    <w:rsid w:val="004701C8"/>
    <w:rsid w:val="004720A9"/>
    <w:rsid w:val="0047234D"/>
    <w:rsid w:val="004756BF"/>
    <w:rsid w:val="0047798B"/>
    <w:rsid w:val="00480585"/>
    <w:rsid w:val="00480BF0"/>
    <w:rsid w:val="0048310B"/>
    <w:rsid w:val="00485FDB"/>
    <w:rsid w:val="00494894"/>
    <w:rsid w:val="004A027F"/>
    <w:rsid w:val="004A0C9D"/>
    <w:rsid w:val="004B5752"/>
    <w:rsid w:val="004C6351"/>
    <w:rsid w:val="004D12AD"/>
    <w:rsid w:val="004E46D0"/>
    <w:rsid w:val="004F52F6"/>
    <w:rsid w:val="004F57ED"/>
    <w:rsid w:val="004F7C18"/>
    <w:rsid w:val="0050042F"/>
    <w:rsid w:val="00510974"/>
    <w:rsid w:val="0051124D"/>
    <w:rsid w:val="00513D6B"/>
    <w:rsid w:val="00521305"/>
    <w:rsid w:val="00524241"/>
    <w:rsid w:val="00532CE7"/>
    <w:rsid w:val="0053581B"/>
    <w:rsid w:val="00537F96"/>
    <w:rsid w:val="00553412"/>
    <w:rsid w:val="00562E72"/>
    <w:rsid w:val="0056365B"/>
    <w:rsid w:val="00565372"/>
    <w:rsid w:val="00565FDD"/>
    <w:rsid w:val="0057484A"/>
    <w:rsid w:val="00575977"/>
    <w:rsid w:val="00581344"/>
    <w:rsid w:val="00585842"/>
    <w:rsid w:val="00592FBF"/>
    <w:rsid w:val="005A6D85"/>
    <w:rsid w:val="005B3203"/>
    <w:rsid w:val="005B5DD4"/>
    <w:rsid w:val="005C1A9B"/>
    <w:rsid w:val="005C51EB"/>
    <w:rsid w:val="005D69CB"/>
    <w:rsid w:val="005D7B6D"/>
    <w:rsid w:val="005E166D"/>
    <w:rsid w:val="005E19D1"/>
    <w:rsid w:val="005E2388"/>
    <w:rsid w:val="005E53D3"/>
    <w:rsid w:val="005E6E7E"/>
    <w:rsid w:val="005F509B"/>
    <w:rsid w:val="006032BA"/>
    <w:rsid w:val="00613911"/>
    <w:rsid w:val="00630EEC"/>
    <w:rsid w:val="00636947"/>
    <w:rsid w:val="0064311C"/>
    <w:rsid w:val="006472F4"/>
    <w:rsid w:val="006658C4"/>
    <w:rsid w:val="00666A5B"/>
    <w:rsid w:val="00677787"/>
    <w:rsid w:val="006814E6"/>
    <w:rsid w:val="006968A4"/>
    <w:rsid w:val="006B0A67"/>
    <w:rsid w:val="006B1DAD"/>
    <w:rsid w:val="006C0463"/>
    <w:rsid w:val="006C0520"/>
    <w:rsid w:val="006C31E6"/>
    <w:rsid w:val="006C3936"/>
    <w:rsid w:val="006D0DE3"/>
    <w:rsid w:val="006D2CDD"/>
    <w:rsid w:val="006D3662"/>
    <w:rsid w:val="006D409E"/>
    <w:rsid w:val="006D648E"/>
    <w:rsid w:val="006D799A"/>
    <w:rsid w:val="006E51E6"/>
    <w:rsid w:val="006F44BE"/>
    <w:rsid w:val="0070650D"/>
    <w:rsid w:val="00711F83"/>
    <w:rsid w:val="0071371C"/>
    <w:rsid w:val="00717459"/>
    <w:rsid w:val="007234C9"/>
    <w:rsid w:val="0072478F"/>
    <w:rsid w:val="0072554D"/>
    <w:rsid w:val="007335B0"/>
    <w:rsid w:val="0074012B"/>
    <w:rsid w:val="0074161D"/>
    <w:rsid w:val="007444BC"/>
    <w:rsid w:val="00746DAF"/>
    <w:rsid w:val="00747F75"/>
    <w:rsid w:val="00750A4B"/>
    <w:rsid w:val="00756A05"/>
    <w:rsid w:val="0076283D"/>
    <w:rsid w:val="00770BB1"/>
    <w:rsid w:val="00770C7D"/>
    <w:rsid w:val="00775628"/>
    <w:rsid w:val="007809CB"/>
    <w:rsid w:val="00780C6E"/>
    <w:rsid w:val="00790F7D"/>
    <w:rsid w:val="00791FFB"/>
    <w:rsid w:val="007931E6"/>
    <w:rsid w:val="00793B6D"/>
    <w:rsid w:val="007B382F"/>
    <w:rsid w:val="007B4910"/>
    <w:rsid w:val="007C0EC3"/>
    <w:rsid w:val="007C2263"/>
    <w:rsid w:val="007C2F70"/>
    <w:rsid w:val="007C54E8"/>
    <w:rsid w:val="007C7CD1"/>
    <w:rsid w:val="007C7F51"/>
    <w:rsid w:val="007D377E"/>
    <w:rsid w:val="007E0419"/>
    <w:rsid w:val="007E534D"/>
    <w:rsid w:val="007E5674"/>
    <w:rsid w:val="007F0D37"/>
    <w:rsid w:val="007F723C"/>
    <w:rsid w:val="00800B8C"/>
    <w:rsid w:val="0080279D"/>
    <w:rsid w:val="00805FDD"/>
    <w:rsid w:val="0080643C"/>
    <w:rsid w:val="008107A9"/>
    <w:rsid w:val="008126ED"/>
    <w:rsid w:val="00817B5D"/>
    <w:rsid w:val="00821AC1"/>
    <w:rsid w:val="00824455"/>
    <w:rsid w:val="00826F5D"/>
    <w:rsid w:val="00827164"/>
    <w:rsid w:val="008312C1"/>
    <w:rsid w:val="00836DDB"/>
    <w:rsid w:val="008473B6"/>
    <w:rsid w:val="008511EE"/>
    <w:rsid w:val="0085138E"/>
    <w:rsid w:val="00852462"/>
    <w:rsid w:val="008544D3"/>
    <w:rsid w:val="008557BF"/>
    <w:rsid w:val="00857FBE"/>
    <w:rsid w:val="008601DE"/>
    <w:rsid w:val="00860E66"/>
    <w:rsid w:val="00864DFE"/>
    <w:rsid w:val="00873AF3"/>
    <w:rsid w:val="008865EE"/>
    <w:rsid w:val="00890EAD"/>
    <w:rsid w:val="00892B3D"/>
    <w:rsid w:val="00897A80"/>
    <w:rsid w:val="008A4F89"/>
    <w:rsid w:val="008B0BE1"/>
    <w:rsid w:val="008B1D4D"/>
    <w:rsid w:val="008B4BD2"/>
    <w:rsid w:val="008B65D5"/>
    <w:rsid w:val="008C07C4"/>
    <w:rsid w:val="008C158F"/>
    <w:rsid w:val="008C66D6"/>
    <w:rsid w:val="008D3618"/>
    <w:rsid w:val="008E0501"/>
    <w:rsid w:val="008E34E4"/>
    <w:rsid w:val="008F28A2"/>
    <w:rsid w:val="008F2D93"/>
    <w:rsid w:val="00902990"/>
    <w:rsid w:val="00902A09"/>
    <w:rsid w:val="00910F59"/>
    <w:rsid w:val="009131AE"/>
    <w:rsid w:val="00913508"/>
    <w:rsid w:val="00914D8C"/>
    <w:rsid w:val="00915A67"/>
    <w:rsid w:val="009239FC"/>
    <w:rsid w:val="00923A74"/>
    <w:rsid w:val="0092629E"/>
    <w:rsid w:val="00926F1A"/>
    <w:rsid w:val="00931CC7"/>
    <w:rsid w:val="0093211A"/>
    <w:rsid w:val="009324C9"/>
    <w:rsid w:val="009508C0"/>
    <w:rsid w:val="0095121A"/>
    <w:rsid w:val="009560F1"/>
    <w:rsid w:val="00956206"/>
    <w:rsid w:val="00970029"/>
    <w:rsid w:val="00976668"/>
    <w:rsid w:val="00976C14"/>
    <w:rsid w:val="00980DB3"/>
    <w:rsid w:val="00985B7F"/>
    <w:rsid w:val="009A5A91"/>
    <w:rsid w:val="009B150B"/>
    <w:rsid w:val="009B4B24"/>
    <w:rsid w:val="009C1237"/>
    <w:rsid w:val="009C4CF6"/>
    <w:rsid w:val="009C5238"/>
    <w:rsid w:val="009D69DC"/>
    <w:rsid w:val="009D7565"/>
    <w:rsid w:val="009E2FE7"/>
    <w:rsid w:val="009E3093"/>
    <w:rsid w:val="009E4405"/>
    <w:rsid w:val="009E6E59"/>
    <w:rsid w:val="009F52CE"/>
    <w:rsid w:val="009F5849"/>
    <w:rsid w:val="009F66CB"/>
    <w:rsid w:val="00A03230"/>
    <w:rsid w:val="00A03943"/>
    <w:rsid w:val="00A0562B"/>
    <w:rsid w:val="00A05721"/>
    <w:rsid w:val="00A068E4"/>
    <w:rsid w:val="00A110BC"/>
    <w:rsid w:val="00A12C33"/>
    <w:rsid w:val="00A360A6"/>
    <w:rsid w:val="00A42709"/>
    <w:rsid w:val="00A430BA"/>
    <w:rsid w:val="00A50AE4"/>
    <w:rsid w:val="00A511A5"/>
    <w:rsid w:val="00A51ABE"/>
    <w:rsid w:val="00A5721F"/>
    <w:rsid w:val="00A576E4"/>
    <w:rsid w:val="00A5777E"/>
    <w:rsid w:val="00A603F9"/>
    <w:rsid w:val="00A63EC9"/>
    <w:rsid w:val="00A72245"/>
    <w:rsid w:val="00A74D39"/>
    <w:rsid w:val="00A83D36"/>
    <w:rsid w:val="00A951A3"/>
    <w:rsid w:val="00AA455E"/>
    <w:rsid w:val="00AA64B3"/>
    <w:rsid w:val="00AA7B09"/>
    <w:rsid w:val="00AB77FF"/>
    <w:rsid w:val="00AB7EED"/>
    <w:rsid w:val="00AC1F7C"/>
    <w:rsid w:val="00AD710C"/>
    <w:rsid w:val="00AE384C"/>
    <w:rsid w:val="00AF0D16"/>
    <w:rsid w:val="00AF1122"/>
    <w:rsid w:val="00B01580"/>
    <w:rsid w:val="00B0508F"/>
    <w:rsid w:val="00B06242"/>
    <w:rsid w:val="00B11158"/>
    <w:rsid w:val="00B12786"/>
    <w:rsid w:val="00B128E7"/>
    <w:rsid w:val="00B216E8"/>
    <w:rsid w:val="00B30A88"/>
    <w:rsid w:val="00B32213"/>
    <w:rsid w:val="00B3525B"/>
    <w:rsid w:val="00B43D8A"/>
    <w:rsid w:val="00B4597C"/>
    <w:rsid w:val="00B5275D"/>
    <w:rsid w:val="00B53620"/>
    <w:rsid w:val="00B67075"/>
    <w:rsid w:val="00B70EC1"/>
    <w:rsid w:val="00B75607"/>
    <w:rsid w:val="00B76AFC"/>
    <w:rsid w:val="00B83CE2"/>
    <w:rsid w:val="00B87D07"/>
    <w:rsid w:val="00B909BC"/>
    <w:rsid w:val="00B978E4"/>
    <w:rsid w:val="00B97B2C"/>
    <w:rsid w:val="00BA1AAB"/>
    <w:rsid w:val="00BA5360"/>
    <w:rsid w:val="00BA5367"/>
    <w:rsid w:val="00BA6767"/>
    <w:rsid w:val="00BB352F"/>
    <w:rsid w:val="00BB43B0"/>
    <w:rsid w:val="00BB4F68"/>
    <w:rsid w:val="00BD34DA"/>
    <w:rsid w:val="00BD4D8A"/>
    <w:rsid w:val="00BE0110"/>
    <w:rsid w:val="00BE1B2A"/>
    <w:rsid w:val="00BE53A4"/>
    <w:rsid w:val="00BE6347"/>
    <w:rsid w:val="00BE777B"/>
    <w:rsid w:val="00BF028F"/>
    <w:rsid w:val="00BF0524"/>
    <w:rsid w:val="00BF0701"/>
    <w:rsid w:val="00BF3835"/>
    <w:rsid w:val="00BF3B23"/>
    <w:rsid w:val="00BF498A"/>
    <w:rsid w:val="00C00532"/>
    <w:rsid w:val="00C01FBB"/>
    <w:rsid w:val="00C02103"/>
    <w:rsid w:val="00C03E16"/>
    <w:rsid w:val="00C1014F"/>
    <w:rsid w:val="00C1602C"/>
    <w:rsid w:val="00C20235"/>
    <w:rsid w:val="00C229FF"/>
    <w:rsid w:val="00C23478"/>
    <w:rsid w:val="00C25263"/>
    <w:rsid w:val="00C265E1"/>
    <w:rsid w:val="00C26D29"/>
    <w:rsid w:val="00C45188"/>
    <w:rsid w:val="00C459DD"/>
    <w:rsid w:val="00C467C8"/>
    <w:rsid w:val="00C50A74"/>
    <w:rsid w:val="00C57E7B"/>
    <w:rsid w:val="00C73703"/>
    <w:rsid w:val="00C77B34"/>
    <w:rsid w:val="00C84827"/>
    <w:rsid w:val="00C8668C"/>
    <w:rsid w:val="00CA066A"/>
    <w:rsid w:val="00CB1EB7"/>
    <w:rsid w:val="00CC56BC"/>
    <w:rsid w:val="00CE06E4"/>
    <w:rsid w:val="00CE3FC3"/>
    <w:rsid w:val="00CF1B58"/>
    <w:rsid w:val="00CF32C1"/>
    <w:rsid w:val="00CF68FE"/>
    <w:rsid w:val="00D06147"/>
    <w:rsid w:val="00D104D7"/>
    <w:rsid w:val="00D114C9"/>
    <w:rsid w:val="00D1386A"/>
    <w:rsid w:val="00D13C8A"/>
    <w:rsid w:val="00D13FA3"/>
    <w:rsid w:val="00D30B5B"/>
    <w:rsid w:val="00D33A64"/>
    <w:rsid w:val="00D3401C"/>
    <w:rsid w:val="00D34881"/>
    <w:rsid w:val="00D37750"/>
    <w:rsid w:val="00D45A2D"/>
    <w:rsid w:val="00D46D53"/>
    <w:rsid w:val="00D50691"/>
    <w:rsid w:val="00D50C90"/>
    <w:rsid w:val="00D513A9"/>
    <w:rsid w:val="00D51A46"/>
    <w:rsid w:val="00D54C2A"/>
    <w:rsid w:val="00D5500C"/>
    <w:rsid w:val="00D551E0"/>
    <w:rsid w:val="00D57EDB"/>
    <w:rsid w:val="00D602EE"/>
    <w:rsid w:val="00D95830"/>
    <w:rsid w:val="00DA1AC9"/>
    <w:rsid w:val="00DB223E"/>
    <w:rsid w:val="00DB2CE0"/>
    <w:rsid w:val="00DB39F1"/>
    <w:rsid w:val="00DB5BA9"/>
    <w:rsid w:val="00DD0CCB"/>
    <w:rsid w:val="00DD2330"/>
    <w:rsid w:val="00DD2A58"/>
    <w:rsid w:val="00DE15B0"/>
    <w:rsid w:val="00DE2B75"/>
    <w:rsid w:val="00DE4288"/>
    <w:rsid w:val="00DE59B7"/>
    <w:rsid w:val="00DF5632"/>
    <w:rsid w:val="00E0699F"/>
    <w:rsid w:val="00E1190E"/>
    <w:rsid w:val="00E17184"/>
    <w:rsid w:val="00E176EC"/>
    <w:rsid w:val="00E20A9D"/>
    <w:rsid w:val="00E25596"/>
    <w:rsid w:val="00E413F2"/>
    <w:rsid w:val="00E41492"/>
    <w:rsid w:val="00E43DF3"/>
    <w:rsid w:val="00E44348"/>
    <w:rsid w:val="00E44F26"/>
    <w:rsid w:val="00E4524A"/>
    <w:rsid w:val="00E46A3E"/>
    <w:rsid w:val="00E50965"/>
    <w:rsid w:val="00E52635"/>
    <w:rsid w:val="00E542E5"/>
    <w:rsid w:val="00E655F1"/>
    <w:rsid w:val="00E80DAD"/>
    <w:rsid w:val="00E81113"/>
    <w:rsid w:val="00E831D3"/>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5A1E"/>
    <w:rsid w:val="00ED5BD4"/>
    <w:rsid w:val="00EE205A"/>
    <w:rsid w:val="00EE727E"/>
    <w:rsid w:val="00EE79A7"/>
    <w:rsid w:val="00EF1AF9"/>
    <w:rsid w:val="00F0093C"/>
    <w:rsid w:val="00F05EB3"/>
    <w:rsid w:val="00F0627F"/>
    <w:rsid w:val="00F16650"/>
    <w:rsid w:val="00F1791C"/>
    <w:rsid w:val="00F23CDE"/>
    <w:rsid w:val="00F25E47"/>
    <w:rsid w:val="00F30B5E"/>
    <w:rsid w:val="00F33140"/>
    <w:rsid w:val="00F33161"/>
    <w:rsid w:val="00F33FCF"/>
    <w:rsid w:val="00F42A74"/>
    <w:rsid w:val="00F47285"/>
    <w:rsid w:val="00F610EA"/>
    <w:rsid w:val="00F612B2"/>
    <w:rsid w:val="00F6715D"/>
    <w:rsid w:val="00F733D1"/>
    <w:rsid w:val="00F733F0"/>
    <w:rsid w:val="00F8722B"/>
    <w:rsid w:val="00FA3D9B"/>
    <w:rsid w:val="00FA74CD"/>
    <w:rsid w:val="00FA7511"/>
    <w:rsid w:val="00FB2EC3"/>
    <w:rsid w:val="00FC14E6"/>
    <w:rsid w:val="00FC31F8"/>
    <w:rsid w:val="00FD15AA"/>
    <w:rsid w:val="00FD2C32"/>
    <w:rsid w:val="00FD527D"/>
    <w:rsid w:val="00FD5884"/>
    <w:rsid w:val="00FD742D"/>
    <w:rsid w:val="00FE0968"/>
    <w:rsid w:val="00FE0E2C"/>
    <w:rsid w:val="00FE1BB5"/>
    <w:rsid w:val="00FE3051"/>
    <w:rsid w:val="00FF1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er.kaplan@sgm.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egitim.sgm.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mer.kaplan@s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7BC1-38D5-4B8A-9994-AA9960B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222</Words>
  <Characters>69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59</cp:revision>
  <cp:lastPrinted>2018-03-16T10:58:00Z</cp:lastPrinted>
  <dcterms:created xsi:type="dcterms:W3CDTF">2018-02-22T06:55:00Z</dcterms:created>
  <dcterms:modified xsi:type="dcterms:W3CDTF">2018-08-08T08:24:00Z</dcterms:modified>
</cp:coreProperties>
</file>